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81E7B" w:rsidTr="00621850">
        <w:trPr>
          <w:trHeight w:val="1265"/>
        </w:trPr>
        <w:tc>
          <w:tcPr>
            <w:tcW w:w="4644" w:type="dxa"/>
          </w:tcPr>
          <w:p w:rsidR="008D111C" w:rsidRPr="006C2A78" w:rsidRDefault="008D111C" w:rsidP="006C2A78">
            <w:pPr>
              <w:pStyle w:val="23"/>
              <w:rPr>
                <w:b/>
              </w:rPr>
            </w:pPr>
          </w:p>
          <w:p w:rsidR="008D111C" w:rsidRDefault="008D111C" w:rsidP="006C2A78">
            <w:pPr>
              <w:pStyle w:val="23"/>
            </w:pPr>
          </w:p>
          <w:p w:rsidR="008B1ECF" w:rsidRPr="00746E05" w:rsidRDefault="008B1ECF" w:rsidP="00746E05">
            <w:pPr>
              <w:pStyle w:val="23"/>
              <w:rPr>
                <w:b/>
              </w:rPr>
            </w:pPr>
          </w:p>
        </w:tc>
        <w:tc>
          <w:tcPr>
            <w:tcW w:w="4644" w:type="dxa"/>
          </w:tcPr>
          <w:p w:rsidR="008D111C" w:rsidRDefault="008D111C" w:rsidP="00010040">
            <w:pPr>
              <w:pStyle w:val="23"/>
              <w:rPr>
                <w:b/>
              </w:rPr>
            </w:pPr>
          </w:p>
          <w:p w:rsidR="003B04F7" w:rsidRPr="003B04F7" w:rsidRDefault="003B04F7" w:rsidP="00010040">
            <w:pPr>
              <w:pStyle w:val="23"/>
            </w:pPr>
          </w:p>
          <w:p w:rsidR="008B1ECF" w:rsidRPr="00746E05" w:rsidRDefault="008B1ECF" w:rsidP="009B71A6">
            <w:pPr>
              <w:pStyle w:val="23"/>
            </w:pPr>
          </w:p>
        </w:tc>
      </w:tr>
      <w:tr w:rsidR="00281E7B" w:rsidTr="00621850">
        <w:tc>
          <w:tcPr>
            <w:tcW w:w="4644" w:type="dxa"/>
          </w:tcPr>
          <w:p w:rsidR="009B71A6" w:rsidRDefault="009B71A6" w:rsidP="009B71A6">
            <w:pPr>
              <w:pStyle w:val="23"/>
            </w:pPr>
          </w:p>
          <w:p w:rsidR="009B71A6" w:rsidRDefault="009B71A6" w:rsidP="009B71A6">
            <w:pPr>
              <w:pStyle w:val="23"/>
            </w:pPr>
          </w:p>
          <w:p w:rsidR="009B71A6" w:rsidRPr="00A0543B" w:rsidRDefault="009B71A6" w:rsidP="00B416DC">
            <w:pPr>
              <w:pStyle w:val="23"/>
              <w:rPr>
                <w:b/>
              </w:rPr>
            </w:pPr>
          </w:p>
        </w:tc>
        <w:tc>
          <w:tcPr>
            <w:tcW w:w="4644" w:type="dxa"/>
          </w:tcPr>
          <w:p w:rsidR="009B71A6" w:rsidRPr="00B416DC" w:rsidRDefault="009B71A6" w:rsidP="009B71A6">
            <w:pPr>
              <w:pStyle w:val="23"/>
            </w:pPr>
          </w:p>
          <w:p w:rsidR="009B71A6" w:rsidRPr="00B416DC" w:rsidRDefault="009B71A6" w:rsidP="009B71A6">
            <w:pPr>
              <w:pStyle w:val="23"/>
            </w:pPr>
          </w:p>
          <w:p w:rsidR="009B71A6" w:rsidRPr="009B71A6" w:rsidRDefault="009B71A6" w:rsidP="00B416DC">
            <w:pPr>
              <w:pStyle w:val="23"/>
              <w:rPr>
                <w:b/>
                <w:lang w:val="en-US"/>
              </w:rPr>
            </w:pPr>
          </w:p>
        </w:tc>
      </w:tr>
      <w:tr w:rsidR="00281E7B" w:rsidTr="00621850">
        <w:trPr>
          <w:trHeight w:val="3031"/>
        </w:trPr>
        <w:tc>
          <w:tcPr>
            <w:tcW w:w="9288" w:type="dxa"/>
            <w:gridSpan w:val="2"/>
            <w:vAlign w:val="center"/>
          </w:tcPr>
          <w:p w:rsidR="00F306E7" w:rsidRPr="00EC5EB2" w:rsidRDefault="001E3759" w:rsidP="00782E36">
            <w:pPr>
              <w:pStyle w:val="af6"/>
              <w:rPr>
                <w:rStyle w:val="afc"/>
                <w:lang w:val="ru-RU"/>
              </w:rPr>
            </w:pPr>
            <w:r w:rsidRPr="00EC5EB2">
              <w:rPr>
                <w:rStyle w:val="afc"/>
                <w:lang w:val="ru-RU"/>
              </w:rPr>
              <w:t>Единая государственная информационная система социального обеспечения (ЕГИССО)</w:t>
            </w:r>
          </w:p>
          <w:p w:rsidR="00AB737A" w:rsidRPr="00EC5EB2" w:rsidRDefault="001E3759" w:rsidP="009C6C86">
            <w:pPr>
              <w:pStyle w:val="a4"/>
              <w:rPr>
                <w:rStyle w:val="ae"/>
              </w:rPr>
            </w:pPr>
            <w:r w:rsidRPr="00EC5EB2">
              <w:rPr>
                <w:rStyle w:val="ae"/>
              </w:rPr>
              <w:t>Инструкция по работе с утилитой валидации XML-файлов</w:t>
            </w:r>
          </w:p>
          <w:p w:rsidR="00544D1F" w:rsidRPr="00544D1F" w:rsidRDefault="00544D1F" w:rsidP="009710D0">
            <w:pPr>
              <w:pStyle w:val="a4"/>
            </w:pPr>
          </w:p>
          <w:p w:rsidR="00AB737A" w:rsidRPr="00544D1F" w:rsidRDefault="00AB737A" w:rsidP="004D57F2">
            <w:pPr>
              <w:pStyle w:val="a4"/>
              <w:rPr>
                <w:rStyle w:val="afd"/>
              </w:rPr>
            </w:pPr>
          </w:p>
        </w:tc>
      </w:tr>
      <w:tr w:rsidR="00281E7B" w:rsidTr="00621850">
        <w:trPr>
          <w:trHeight w:val="1094"/>
        </w:trPr>
        <w:tc>
          <w:tcPr>
            <w:tcW w:w="4644" w:type="dxa"/>
          </w:tcPr>
          <w:p w:rsidR="002465B2" w:rsidRDefault="002465B2" w:rsidP="002F6DEA">
            <w:pPr>
              <w:pStyle w:val="11"/>
              <w:ind w:firstLine="0"/>
              <w:rPr>
                <w:b/>
              </w:rPr>
            </w:pPr>
          </w:p>
          <w:p w:rsidR="002465B2" w:rsidRPr="00315B0C" w:rsidRDefault="002465B2" w:rsidP="00220ED3">
            <w:pPr>
              <w:pStyle w:val="23"/>
            </w:pPr>
          </w:p>
          <w:p w:rsidR="00315B0C" w:rsidRPr="00315B0C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2465B2" w:rsidRDefault="002465B2" w:rsidP="002F6DEA">
            <w:pPr>
              <w:pStyle w:val="11"/>
              <w:ind w:firstLine="0"/>
              <w:rPr>
                <w:b/>
              </w:rPr>
            </w:pPr>
          </w:p>
          <w:p w:rsidR="009B71A6" w:rsidRPr="006C2A78" w:rsidRDefault="009B71A6" w:rsidP="00BA7FD4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2465B2" w:rsidRDefault="002465B2" w:rsidP="009C6C86">
            <w:pPr>
              <w:pStyle w:val="23"/>
            </w:pPr>
          </w:p>
        </w:tc>
        <w:tc>
          <w:tcPr>
            <w:tcW w:w="4644" w:type="dxa"/>
          </w:tcPr>
          <w:p w:rsidR="002465B2" w:rsidRDefault="002465B2" w:rsidP="009C6C86">
            <w:pPr>
              <w:pStyle w:val="23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2465B2" w:rsidRPr="006C2A78" w:rsidRDefault="002465B2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2465B2" w:rsidRPr="006C2A78" w:rsidRDefault="002465B2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  <w:tc>
          <w:tcPr>
            <w:tcW w:w="4644" w:type="dxa"/>
          </w:tcPr>
          <w:p w:rsidR="009B71A6" w:rsidRPr="006C2A78" w:rsidRDefault="009B71A6" w:rsidP="009C6C86">
            <w:pPr>
              <w:pStyle w:val="23"/>
            </w:pPr>
          </w:p>
          <w:p w:rsidR="00315B0C" w:rsidRPr="006C2A78" w:rsidRDefault="00315B0C" w:rsidP="003414FF">
            <w:pPr>
              <w:pStyle w:val="22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  <w:tc>
          <w:tcPr>
            <w:tcW w:w="4644" w:type="dxa"/>
          </w:tcPr>
          <w:p w:rsidR="009B71A6" w:rsidRDefault="009B71A6" w:rsidP="009C6C86">
            <w:pPr>
              <w:pStyle w:val="23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645EBE" w:rsidRPr="006C2A78" w:rsidRDefault="00645EBE" w:rsidP="00645EBE">
            <w:pPr>
              <w:pStyle w:val="23"/>
            </w:pPr>
          </w:p>
          <w:p w:rsidR="00645EBE" w:rsidRPr="00BA7FD4" w:rsidRDefault="00645EBE" w:rsidP="009C6C86">
            <w:pPr>
              <w:pStyle w:val="23"/>
            </w:pPr>
          </w:p>
        </w:tc>
        <w:tc>
          <w:tcPr>
            <w:tcW w:w="4644" w:type="dxa"/>
          </w:tcPr>
          <w:p w:rsidR="00645EBE" w:rsidRPr="006D109F" w:rsidRDefault="00645EBE" w:rsidP="009C6C86">
            <w:pPr>
              <w:pStyle w:val="23"/>
            </w:pPr>
          </w:p>
        </w:tc>
      </w:tr>
      <w:tr w:rsidR="00281E7B" w:rsidTr="00621850">
        <w:trPr>
          <w:trHeight w:val="714"/>
        </w:trPr>
        <w:tc>
          <w:tcPr>
            <w:tcW w:w="4644" w:type="dxa"/>
          </w:tcPr>
          <w:p w:rsidR="00645EBE" w:rsidRPr="00BA7FD4" w:rsidRDefault="00645EBE" w:rsidP="00645EBE">
            <w:pPr>
              <w:pStyle w:val="23"/>
            </w:pPr>
          </w:p>
        </w:tc>
        <w:tc>
          <w:tcPr>
            <w:tcW w:w="4644" w:type="dxa"/>
          </w:tcPr>
          <w:p w:rsidR="00645EBE" w:rsidRPr="006D109F" w:rsidRDefault="00645EBE" w:rsidP="009C6C86">
            <w:pPr>
              <w:pStyle w:val="23"/>
            </w:pPr>
          </w:p>
        </w:tc>
      </w:tr>
      <w:tr w:rsidR="00281E7B" w:rsidTr="00621850">
        <w:tc>
          <w:tcPr>
            <w:tcW w:w="9288" w:type="dxa"/>
            <w:gridSpan w:val="2"/>
            <w:vAlign w:val="bottom"/>
          </w:tcPr>
          <w:p w:rsidR="00645EBE" w:rsidRPr="00712FEC" w:rsidRDefault="00645EBE" w:rsidP="001E1C67">
            <w:pPr>
              <w:pStyle w:val="a4"/>
            </w:pPr>
          </w:p>
          <w:p w:rsidR="00645EBE" w:rsidRPr="00712FEC" w:rsidRDefault="00645EBE" w:rsidP="00645EBE"/>
          <w:p w:rsidR="001E1C67" w:rsidRPr="00164C9A" w:rsidRDefault="001E3759" w:rsidP="001E1C67">
            <w:pPr>
              <w:pStyle w:val="a4"/>
            </w:pPr>
            <w:r w:rsidRPr="00AB737A">
              <w:t>Москва 2019</w:t>
            </w:r>
          </w:p>
        </w:tc>
      </w:tr>
    </w:tbl>
    <w:p w:rsidR="00783C33" w:rsidRPr="00645EBE" w:rsidRDefault="00783C33" w:rsidP="00645EBE">
      <w:pPr>
        <w:pStyle w:val="a4"/>
        <w:jc w:val="both"/>
        <w:rPr>
          <w:lang w:val="en-US"/>
        </w:rPr>
        <w:sectPr w:rsidR="00783C33" w:rsidRPr="00645EBE" w:rsidSect="005823E4">
          <w:headerReference w:type="default" r:id="rId9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321985" w:rsidRDefault="001E3759" w:rsidP="00321985">
      <w:pPr>
        <w:pStyle w:val="a7"/>
      </w:pPr>
      <w:r>
        <w:lastRenderedPageBreak/>
        <w:t>Содержание</w:t>
      </w:r>
    </w:p>
    <w:p w:rsidR="00281E7B" w:rsidRDefault="001E3759">
      <w:pPr>
        <w:pStyle w:val="12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000000" w:history="1">
        <w:r>
          <w:rPr>
            <w:rStyle w:val="af8"/>
          </w:rPr>
          <w:t>1 Введение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81E7B" w:rsidRDefault="00DA1156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1" w:history="1">
        <w:r w:rsidR="001E3759">
          <w:rPr>
            <w:rStyle w:val="af8"/>
          </w:rPr>
          <w:t>1.1 Область применения</w:t>
        </w:r>
        <w:r w:rsidR="001E3759">
          <w:tab/>
        </w:r>
        <w:r w:rsidR="001E3759">
          <w:fldChar w:fldCharType="begin"/>
        </w:r>
        <w:r w:rsidR="001E3759">
          <w:instrText xml:space="preserve"> PAGEREF _Toc256000001 \h </w:instrText>
        </w:r>
        <w:r w:rsidR="001E3759">
          <w:fldChar w:fldCharType="separate"/>
        </w:r>
        <w:r w:rsidR="001E3759">
          <w:t>3</w:t>
        </w:r>
        <w:r w:rsidR="001E3759">
          <w:fldChar w:fldCharType="end"/>
        </w:r>
      </w:hyperlink>
    </w:p>
    <w:p w:rsidR="00281E7B" w:rsidRDefault="00DA1156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2" w:history="1">
        <w:r w:rsidR="001E3759">
          <w:rPr>
            <w:rStyle w:val="af8"/>
          </w:rPr>
          <w:t>1.2 Краткое описание возможностей</w:t>
        </w:r>
        <w:r w:rsidR="001E3759">
          <w:tab/>
        </w:r>
        <w:r w:rsidR="001E3759">
          <w:fldChar w:fldCharType="begin"/>
        </w:r>
        <w:r w:rsidR="001E3759">
          <w:instrText xml:space="preserve"> PAGEREF _Toc256000002 \h </w:instrText>
        </w:r>
        <w:r w:rsidR="001E3759">
          <w:fldChar w:fldCharType="separate"/>
        </w:r>
        <w:r w:rsidR="001E3759">
          <w:t>3</w:t>
        </w:r>
        <w:r w:rsidR="001E3759">
          <w:fldChar w:fldCharType="end"/>
        </w:r>
      </w:hyperlink>
    </w:p>
    <w:p w:rsidR="00281E7B" w:rsidRDefault="00DA1156">
      <w:pPr>
        <w:pStyle w:val="21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3" w:history="1">
        <w:r w:rsidR="001E3759">
          <w:rPr>
            <w:rStyle w:val="af8"/>
          </w:rPr>
          <w:t>1.3 Требования к ПО</w:t>
        </w:r>
        <w:r w:rsidR="001E3759">
          <w:tab/>
        </w:r>
        <w:r w:rsidR="001E3759">
          <w:fldChar w:fldCharType="begin"/>
        </w:r>
        <w:r w:rsidR="001E3759">
          <w:instrText xml:space="preserve"> PAGEREF _Toc256000003 \h </w:instrText>
        </w:r>
        <w:r w:rsidR="001E3759">
          <w:fldChar w:fldCharType="separate"/>
        </w:r>
        <w:r w:rsidR="001E3759">
          <w:t>3</w:t>
        </w:r>
        <w:r w:rsidR="001E3759">
          <w:fldChar w:fldCharType="end"/>
        </w:r>
      </w:hyperlink>
    </w:p>
    <w:p w:rsidR="00281E7B" w:rsidRDefault="00DA1156">
      <w:pPr>
        <w:pStyle w:val="12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4" w:history="1">
        <w:r w:rsidR="001E3759">
          <w:rPr>
            <w:rStyle w:val="af8"/>
          </w:rPr>
          <w:t>2 Валидация файлов</w:t>
        </w:r>
        <w:r w:rsidR="001E3759">
          <w:tab/>
        </w:r>
        <w:r w:rsidR="001E3759">
          <w:fldChar w:fldCharType="begin"/>
        </w:r>
        <w:r w:rsidR="001E3759">
          <w:instrText xml:space="preserve"> PAGEREF _Toc256000004 \h </w:instrText>
        </w:r>
        <w:r w:rsidR="001E3759">
          <w:fldChar w:fldCharType="separate"/>
        </w:r>
        <w:r w:rsidR="001E3759">
          <w:t>4</w:t>
        </w:r>
        <w:r w:rsidR="001E3759">
          <w:fldChar w:fldCharType="end"/>
        </w:r>
      </w:hyperlink>
    </w:p>
    <w:p w:rsidR="003826FC" w:rsidRDefault="001E3759" w:rsidP="00DE5B47">
      <w:pPr>
        <w:pStyle w:val="11"/>
        <w:rPr>
          <w:b/>
          <w:bCs/>
          <w:caps/>
          <w:noProof/>
        </w:rPr>
      </w:pPr>
      <w:r>
        <w:rPr>
          <w:b/>
          <w:bCs/>
          <w:caps/>
          <w:noProof/>
        </w:rPr>
        <w:fldChar w:fldCharType="end"/>
      </w:r>
    </w:p>
    <w:p w:rsidR="00C66952" w:rsidRDefault="00C66952" w:rsidP="003826FC">
      <w:pPr>
        <w:pStyle w:val="11"/>
      </w:pPr>
    </w:p>
    <w:p w:rsidR="00D463C2" w:rsidRPr="00D463C2" w:rsidRDefault="001E3759">
      <w:pPr>
        <w:pStyle w:val="1"/>
      </w:pPr>
      <w:bookmarkStart w:id="0" w:name="scroll-bookmark-1"/>
      <w:bookmarkStart w:id="1" w:name="_Toc256000000"/>
      <w:bookmarkStart w:id="2" w:name="scroll-bookmark-2"/>
      <w:bookmarkEnd w:id="0"/>
      <w:r>
        <w:lastRenderedPageBreak/>
        <w:t>Введение</w:t>
      </w:r>
      <w:bookmarkEnd w:id="1"/>
      <w:bookmarkEnd w:id="2"/>
    </w:p>
    <w:p w:rsidR="00281E7B" w:rsidRDefault="001E3759">
      <w:pPr>
        <w:pStyle w:val="2"/>
      </w:pPr>
      <w:bookmarkStart w:id="3" w:name="_Toc256000001"/>
      <w:bookmarkStart w:id="4" w:name="scroll-bookmark-3"/>
      <w:r>
        <w:t>Область применения</w:t>
      </w:r>
      <w:bookmarkEnd w:id="3"/>
      <w:bookmarkEnd w:id="4"/>
    </w:p>
    <w:p w:rsidR="00281E7B" w:rsidRDefault="001E3759">
      <w:r>
        <w:t>Данная инструкция предназначена для пользователей «Утилиты валидации XML-файлов» (далее — утилита). В ней содержится информация, необходимая при эксплуатации утилиты.</w:t>
      </w:r>
    </w:p>
    <w:p w:rsidR="00281E7B" w:rsidRDefault="001E3759">
      <w:pPr>
        <w:pStyle w:val="2"/>
      </w:pPr>
      <w:bookmarkStart w:id="5" w:name="_Toc256000002"/>
      <w:bookmarkStart w:id="6" w:name="scroll-bookmark-4"/>
      <w:r>
        <w:t>Краткое описание возможностей</w:t>
      </w:r>
      <w:bookmarkEnd w:id="5"/>
      <w:bookmarkEnd w:id="6"/>
    </w:p>
    <w:p w:rsidR="00281E7B" w:rsidRDefault="001E3759">
      <w:r>
        <w:t>Утилита выполняет следующие функции:</w:t>
      </w:r>
    </w:p>
    <w:p w:rsidR="00281E7B" w:rsidRDefault="001E3759">
      <w:pPr>
        <w:pStyle w:val="ScrollListBullet"/>
        <w:numPr>
          <w:ilvl w:val="0"/>
          <w:numId w:val="44"/>
        </w:numPr>
      </w:pPr>
      <w:r>
        <w:t>проводит валидацию XML-файла на соответствие XSD-схеме;</w:t>
      </w:r>
    </w:p>
    <w:p w:rsidR="00281E7B" w:rsidRDefault="001E3759">
      <w:pPr>
        <w:pStyle w:val="ScrollListBullet"/>
        <w:numPr>
          <w:ilvl w:val="0"/>
          <w:numId w:val="44"/>
        </w:numPr>
      </w:pPr>
      <w:r>
        <w:t>сохраняет результаты валидации в протокол проверки.</w:t>
      </w:r>
    </w:p>
    <w:p w:rsidR="00281E7B" w:rsidRDefault="001E3759">
      <w:pPr>
        <w:pStyle w:val="2"/>
      </w:pPr>
      <w:bookmarkStart w:id="7" w:name="_Toc256000003"/>
      <w:bookmarkStart w:id="8" w:name="scroll-bookmark-5"/>
      <w:r>
        <w:t>Требования к ПО</w:t>
      </w:r>
      <w:bookmarkEnd w:id="7"/>
      <w:bookmarkEnd w:id="8"/>
    </w:p>
    <w:p w:rsidR="00281E7B" w:rsidRDefault="001E3759">
      <w:r>
        <w:t>Для работы с утилитой требуется платформа Java 6.45 и выше.</w:t>
      </w:r>
    </w:p>
    <w:p w:rsidR="00281E7B" w:rsidRDefault="001E3759">
      <w:pPr>
        <w:pStyle w:val="1"/>
      </w:pPr>
      <w:bookmarkStart w:id="9" w:name="_Toc256000004"/>
      <w:bookmarkStart w:id="10" w:name="scroll-bookmark-6"/>
      <w:r>
        <w:lastRenderedPageBreak/>
        <w:t>Валидация файлов</w:t>
      </w:r>
      <w:bookmarkEnd w:id="9"/>
      <w:bookmarkEnd w:id="10"/>
    </w:p>
    <w:p w:rsidR="00281E7B" w:rsidRDefault="001E3759">
      <w:r>
        <w:t>Поставщик информации выполняет валидацию XML-файлов перед загрузкой в КПИ. Подробнее см. в руководстве пользователя ЕГИССО, раздел «Загрузка подписанных XML-файлов».</w:t>
      </w:r>
    </w:p>
    <w:p w:rsidR="00281E7B" w:rsidRDefault="001E3759">
      <w:r>
        <w:t>Чтобы выполнить валидацию XML-файла на соответствие XSD-схеме:</w:t>
      </w:r>
    </w:p>
    <w:p w:rsidR="00281E7B" w:rsidRPr="00712FEC" w:rsidRDefault="001E3759">
      <w:pPr>
        <w:pStyle w:val="ScrollListNumber"/>
        <w:numPr>
          <w:ilvl w:val="0"/>
          <w:numId w:val="45"/>
        </w:numPr>
        <w:rPr>
          <w:lang w:val="ru-RU"/>
        </w:rPr>
      </w:pPr>
      <w:r w:rsidRPr="00712FEC">
        <w:rPr>
          <w:lang w:val="ru-RU"/>
        </w:rPr>
        <w:t xml:space="preserve">Запустите </w:t>
      </w:r>
      <w:r>
        <w:t>JAR</w:t>
      </w:r>
      <w:r w:rsidRPr="00712FEC">
        <w:rPr>
          <w:lang w:val="ru-RU"/>
        </w:rPr>
        <w:t>-файл утилиты. Откроется окно:</w:t>
      </w:r>
    </w:p>
    <w:tbl>
      <w:tblPr>
        <w:tblStyle w:val="14"/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7991"/>
      </w:tblGrid>
      <w:tr w:rsidR="0028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1E7B" w:rsidRDefault="001E3759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5736196"/>
                  <wp:effectExtent l="0" t="0" r="0" b="0"/>
                  <wp:docPr id="100001" name="Рисунок 100001" descr="— Окно утили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848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573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E7B" w:rsidRDefault="001E3759">
            <w:pPr>
              <w:pStyle w:val="a6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Окно утилиты</w:t>
            </w:r>
          </w:p>
        </w:tc>
      </w:tr>
    </w:tbl>
    <w:p w:rsidR="001E3759" w:rsidRDefault="001E3759" w:rsidP="001E3759">
      <w:pPr>
        <w:pStyle w:val="ScrollListNumber"/>
        <w:numPr>
          <w:ilvl w:val="0"/>
          <w:numId w:val="0"/>
        </w:numPr>
        <w:ind w:left="1080"/>
        <w:rPr>
          <w:lang w:val="ru-RU"/>
        </w:rPr>
      </w:pPr>
    </w:p>
    <w:p w:rsidR="00281E7B" w:rsidRDefault="001E3759">
      <w:pPr>
        <w:pStyle w:val="ScrollListNumber"/>
        <w:numPr>
          <w:ilvl w:val="0"/>
          <w:numId w:val="45"/>
        </w:numPr>
        <w:rPr>
          <w:lang w:val="ru-RU"/>
        </w:rPr>
      </w:pPr>
      <w:r w:rsidRPr="00712FEC">
        <w:rPr>
          <w:lang w:val="ru-RU"/>
        </w:rPr>
        <w:t xml:space="preserve">Выберите папку с </w:t>
      </w:r>
      <w:proofErr w:type="gramStart"/>
      <w:r w:rsidRPr="00712FEC">
        <w:rPr>
          <w:lang w:val="ru-RU"/>
        </w:rPr>
        <w:t>исходными</w:t>
      </w:r>
      <w:proofErr w:type="gramEnd"/>
      <w:r w:rsidRPr="00712FEC">
        <w:rPr>
          <w:lang w:val="ru-RU"/>
        </w:rPr>
        <w:t xml:space="preserve"> </w:t>
      </w:r>
      <w:r>
        <w:t>XML</w:t>
      </w:r>
      <w:r w:rsidRPr="00712FEC">
        <w:rPr>
          <w:lang w:val="ru-RU"/>
        </w:rPr>
        <w:t>-файлами.</w:t>
      </w:r>
    </w:p>
    <w:p w:rsidR="001E3759" w:rsidRDefault="001E3759" w:rsidP="001E3759">
      <w:pPr>
        <w:pStyle w:val="a"/>
        <w:numPr>
          <w:ilvl w:val="0"/>
          <w:numId w:val="45"/>
        </w:numPr>
      </w:pPr>
      <w:r>
        <w:t xml:space="preserve">Убедитесь в корректности наименований исходных файлов. </w:t>
      </w:r>
    </w:p>
    <w:p w:rsidR="001E3759" w:rsidRDefault="001E3759" w:rsidP="001E3759">
      <w:pPr>
        <w:pStyle w:val="a"/>
        <w:numPr>
          <w:ilvl w:val="0"/>
          <w:numId w:val="0"/>
        </w:numPr>
        <w:ind w:left="709"/>
      </w:pPr>
      <w:r>
        <w:t>Имя файла должно удовлетворять правилу  &lt;Код Поставщика&gt;_&lt;Код XML-схемы&gt;_&lt;Порядковый номер файла в пакете&gt;.</w:t>
      </w:r>
      <w:proofErr w:type="spellStart"/>
      <w:r>
        <w:t>xml</w:t>
      </w:r>
      <w:proofErr w:type="spellEnd"/>
      <w:r>
        <w:t>, где:</w:t>
      </w:r>
    </w:p>
    <w:p w:rsidR="001E3759" w:rsidRDefault="001E3759" w:rsidP="001E3759">
      <w:pPr>
        <w:pStyle w:val="a"/>
        <w:numPr>
          <w:ilvl w:val="0"/>
          <w:numId w:val="49"/>
        </w:numPr>
      </w:pPr>
      <w:r>
        <w:lastRenderedPageBreak/>
        <w:t>«Код поставщика» - первые четыре разряда кода Поставщика, указанного в подтверждении регистрации данного Поставщика в ЕГИССО (то есть ровно 4 цифры)</w:t>
      </w:r>
    </w:p>
    <w:p w:rsidR="001E3759" w:rsidRDefault="001E3759" w:rsidP="001E3759">
      <w:pPr>
        <w:pStyle w:val="a"/>
        <w:numPr>
          <w:ilvl w:val="0"/>
          <w:numId w:val="49"/>
        </w:numPr>
      </w:pPr>
      <w:r>
        <w:t xml:space="preserve">«Код XML-схемы» - </w:t>
      </w:r>
      <w:r w:rsidRPr="00405B77">
        <w:t xml:space="preserve">7-значный код </w:t>
      </w:r>
      <w:proofErr w:type="spellStart"/>
      <w:r w:rsidRPr="00405B77">
        <w:t>xml</w:t>
      </w:r>
      <w:proofErr w:type="spellEnd"/>
      <w:r w:rsidRPr="00405B77">
        <w:t>-схемы</w:t>
      </w:r>
      <w:r>
        <w:t xml:space="preserve"> (например, «10.0</w:t>
      </w:r>
      <w:r w:rsidRPr="008A3D09">
        <w:t>5</w:t>
      </w:r>
      <w:r>
        <w:t>.</w:t>
      </w:r>
      <w:r>
        <w:rPr>
          <w:lang w:val="en-US"/>
        </w:rPr>
        <w:t>I</w:t>
      </w:r>
      <w:r>
        <w:t>»</w:t>
      </w:r>
      <w:r w:rsidR="00DA1156" w:rsidRPr="00DA1156">
        <w:t xml:space="preserve"> - </w:t>
      </w:r>
      <w:r w:rsidR="00DA1156">
        <w:t>Изменения реестра локальных МСЗ</w:t>
      </w:r>
      <w:r>
        <w:t xml:space="preserve">, </w:t>
      </w:r>
      <w:r w:rsidRPr="00A8375B">
        <w:t>«10.06.S»</w:t>
      </w:r>
      <w:r w:rsidR="00DA1156">
        <w:t xml:space="preserve"> - Изменения реестра фактов назначения МСЗ, </w:t>
      </w:r>
      <w:r>
        <w:t>«10.0</w:t>
      </w:r>
      <w:r w:rsidRPr="008A3D09">
        <w:t>7</w:t>
      </w:r>
      <w:r>
        <w:t>.</w:t>
      </w:r>
      <w:r>
        <w:rPr>
          <w:lang w:val="en-US"/>
        </w:rPr>
        <w:t>I</w:t>
      </w:r>
      <w:r>
        <w:t>»</w:t>
      </w:r>
      <w:r w:rsidR="00DA1156">
        <w:t xml:space="preserve"> - Изменения реестра организаций</w:t>
      </w:r>
      <w:r>
        <w:t>);</w:t>
      </w:r>
    </w:p>
    <w:p w:rsidR="001E3759" w:rsidRDefault="001E3759" w:rsidP="001E3759">
      <w:pPr>
        <w:pStyle w:val="a"/>
        <w:numPr>
          <w:ilvl w:val="0"/>
          <w:numId w:val="49"/>
        </w:numPr>
      </w:pPr>
      <w:r>
        <w:t>«Порядковый</w:t>
      </w:r>
      <w:bookmarkStart w:id="11" w:name="_GoBack"/>
      <w:bookmarkEnd w:id="11"/>
      <w:r>
        <w:t xml:space="preserve"> номер файла в пакете» – номер файла, не менее трех цифр, в пакете для указанного реестра</w:t>
      </w:r>
    </w:p>
    <w:tbl>
      <w:tblPr>
        <w:tblStyle w:val="ScrollNote"/>
        <w:tblW w:w="4167" w:type="pct"/>
        <w:tblInd w:w="1276" w:type="dxa"/>
        <w:tblLook w:val="0180" w:firstRow="0" w:lastRow="0" w:firstColumn="1" w:lastColumn="1" w:noHBand="0" w:noVBand="0"/>
      </w:tblPr>
      <w:tblGrid>
        <w:gridCol w:w="7740"/>
      </w:tblGrid>
      <w:tr w:rsidR="001E3759" w:rsidRPr="00FB7D2B" w:rsidTr="001E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1E3759" w:rsidRPr="00FB7D2B" w:rsidRDefault="001E3759" w:rsidP="00703336">
            <w:r>
              <w:t>Если файл имеет некорректное имя, он не будет обработан и останется в папке с исходными файлами</w:t>
            </w:r>
            <w:r w:rsidRPr="00FB7D2B">
              <w:rPr>
                <w:rFonts w:eastAsia="Calibri" w:cs="Times New Roman"/>
              </w:rPr>
              <w:t>.</w:t>
            </w:r>
          </w:p>
        </w:tc>
      </w:tr>
    </w:tbl>
    <w:p w:rsidR="00281E7B" w:rsidRPr="00712FEC" w:rsidRDefault="001E3759">
      <w:pPr>
        <w:pStyle w:val="ScrollListNumber"/>
        <w:numPr>
          <w:ilvl w:val="0"/>
          <w:numId w:val="45"/>
        </w:numPr>
        <w:rPr>
          <w:lang w:val="ru-RU"/>
        </w:rPr>
      </w:pPr>
      <w:r w:rsidRPr="00712FEC">
        <w:rPr>
          <w:lang w:val="ru-RU"/>
        </w:rPr>
        <w:t>Выберите папку для сохранения обработанных файлов. Папки для исходных и обработанных файлов должны быть разными.</w:t>
      </w:r>
    </w:p>
    <w:p w:rsidR="00712FEC" w:rsidRPr="00712FEC" w:rsidRDefault="00712FEC">
      <w:pPr>
        <w:pStyle w:val="ScrollListNumber"/>
        <w:numPr>
          <w:ilvl w:val="0"/>
          <w:numId w:val="45"/>
        </w:numPr>
        <w:rPr>
          <w:lang w:val="ru-RU"/>
        </w:rPr>
      </w:pPr>
      <w:r>
        <w:rPr>
          <w:lang w:val="ru-RU"/>
        </w:rPr>
        <w:t>Убедитесь, что папки не заархивированы. В противном случае, необходимо разархивировать их.</w:t>
      </w:r>
    </w:p>
    <w:p w:rsidR="00281E7B" w:rsidRDefault="001E3759">
      <w:pPr>
        <w:pStyle w:val="ScrollListNumber"/>
        <w:numPr>
          <w:ilvl w:val="0"/>
          <w:numId w:val="45"/>
        </w:numPr>
      </w:pPr>
      <w:proofErr w:type="spellStart"/>
      <w:r>
        <w:t>Нажм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Запуск</w:t>
      </w:r>
      <w:proofErr w:type="spellEnd"/>
      <w:r>
        <w:t>».</w:t>
      </w:r>
    </w:p>
    <w:p w:rsidR="001E3759" w:rsidRDefault="001E3759">
      <w:r>
        <w:br w:type="page"/>
      </w:r>
    </w:p>
    <w:p w:rsidR="00281E7B" w:rsidRDefault="001E3759">
      <w:r>
        <w:lastRenderedPageBreak/>
        <w:t xml:space="preserve">После завершения </w:t>
      </w:r>
      <w:proofErr w:type="spellStart"/>
      <w:r>
        <w:t>валидации</w:t>
      </w:r>
      <w:proofErr w:type="spellEnd"/>
      <w:r>
        <w:t>:</w:t>
      </w:r>
    </w:p>
    <w:p w:rsidR="00281E7B" w:rsidRDefault="001E3759">
      <w:pPr>
        <w:pStyle w:val="ScrollListBullet"/>
        <w:numPr>
          <w:ilvl w:val="0"/>
          <w:numId w:val="47"/>
        </w:numPr>
      </w:pPr>
      <w:r>
        <w:t>в окне утилиты отображается журнал обработки:</w:t>
      </w:r>
    </w:p>
    <w:tbl>
      <w:tblPr>
        <w:tblStyle w:val="14"/>
        <w:tblW w:w="0" w:type="auto"/>
        <w:tblInd w:w="1026" w:type="dxa"/>
        <w:tblLayout w:type="fixed"/>
        <w:tblLook w:val="0000" w:firstRow="0" w:lastRow="0" w:firstColumn="0" w:lastColumn="0" w:noHBand="0" w:noVBand="0"/>
      </w:tblPr>
      <w:tblGrid>
        <w:gridCol w:w="8045"/>
      </w:tblGrid>
      <w:tr w:rsidR="0028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81E7B" w:rsidRDefault="001E3759">
            <w:pPr>
              <w:keepNext/>
            </w:pPr>
            <w:r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457065" cy="5825837"/>
                  <wp:effectExtent l="0" t="0" r="0" b="0"/>
                  <wp:docPr id="100002" name="Рисунок 100002" descr="— Журнал об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969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065" cy="582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E7B" w:rsidRDefault="001E3759">
            <w:pPr>
              <w:pStyle w:val="a6"/>
              <w:keepNext/>
            </w:pPr>
            <w:r>
              <w:rPr>
                <w:rFonts w:eastAsia="Calibri" w:cs="Times New Roman"/>
                <w:szCs w:val="24"/>
              </w:rPr>
              <w:t xml:space="preserve">Рисунок </w:t>
            </w:r>
            <w:r>
              <w:rPr>
                <w:rFonts w:eastAsia="Calibri" w:cs="Times New Roman"/>
                <w:szCs w:val="24"/>
              </w:rPr>
              <w:fldChar w:fldCharType="begin"/>
            </w:r>
            <w:r>
              <w:rPr>
                <w:rFonts w:eastAsia="Calibri" w:cs="Times New Roman"/>
                <w:szCs w:val="24"/>
              </w:rPr>
              <w:instrText>SEQ Рисунок \* ARABIC</w:instrText>
            </w:r>
            <w:r>
              <w:rPr>
                <w:rFonts w:eastAsia="Calibri" w:cs="Times New Roman"/>
                <w:szCs w:val="24"/>
              </w:rPr>
              <w:fldChar w:fldCharType="separate"/>
            </w:r>
            <w:r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fldChar w:fldCharType="end"/>
            </w:r>
            <w:r>
              <w:rPr>
                <w:rFonts w:eastAsia="Calibri" w:cs="Times New Roman"/>
                <w:szCs w:val="24"/>
              </w:rPr>
              <w:t xml:space="preserve"> — Журнал обработки</w:t>
            </w:r>
          </w:p>
        </w:tc>
      </w:tr>
    </w:tbl>
    <w:p w:rsidR="00281E7B" w:rsidRDefault="001E3759">
      <w:pPr>
        <w:pStyle w:val="ScrollListBullet"/>
        <w:numPr>
          <w:ilvl w:val="0"/>
          <w:numId w:val="47"/>
        </w:numPr>
      </w:pPr>
      <w:r>
        <w:t>в папке с утилитой создается файл протокола проверки. Файл содержит информацию об обработанных файлах и ошибках. Имя файла создается в формате: &lt;Дата проверки&gt;_&lt;Код Поставщика&gt;_popdlog.csv;</w:t>
      </w:r>
    </w:p>
    <w:p w:rsidR="00281E7B" w:rsidRDefault="001E3759" w:rsidP="001E3759">
      <w:pPr>
        <w:pStyle w:val="ScrollListBullet"/>
        <w:numPr>
          <w:ilvl w:val="0"/>
          <w:numId w:val="47"/>
        </w:numPr>
      </w:pPr>
      <w:r>
        <w:t xml:space="preserve">если валидация завершилась с ошибкой, к названию XML-файла добавляется «_error». Например, 0001_10.06.S_001_error.xml. Файл остается в папке </w:t>
      </w:r>
      <w:proofErr w:type="gramStart"/>
      <w:r>
        <w:t>с</w:t>
      </w:r>
      <w:proofErr w:type="gramEnd"/>
      <w:r>
        <w:t xml:space="preserve"> исходными XML-файлами.</w:t>
      </w:r>
    </w:p>
    <w:sectPr w:rsidR="00281E7B" w:rsidSect="005823E4">
      <w:headerReference w:type="default" r:id="rId12"/>
      <w:footerReference w:type="default" r:id="rId13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E3" w:rsidRDefault="001E3759">
      <w:pPr>
        <w:spacing w:line="240" w:lineRule="auto"/>
      </w:pPr>
      <w:r>
        <w:separator/>
      </w:r>
    </w:p>
  </w:endnote>
  <w:endnote w:type="continuationSeparator" w:id="0">
    <w:p w:rsidR="002829E3" w:rsidRDefault="001E3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08" w:rsidRDefault="00D479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E3" w:rsidRDefault="001E3759">
      <w:pPr>
        <w:spacing w:line="240" w:lineRule="auto"/>
      </w:pPr>
      <w:r>
        <w:separator/>
      </w:r>
    </w:p>
  </w:footnote>
  <w:footnote w:type="continuationSeparator" w:id="0">
    <w:p w:rsidR="002829E3" w:rsidRDefault="001E3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78840"/>
      <w:docPartObj>
        <w:docPartGallery w:val="Page Numbers (Top of Page)"/>
        <w:docPartUnique/>
      </w:docPartObj>
    </w:sdtPr>
    <w:sdtEndPr/>
    <w:sdtContent>
      <w:p w:rsidR="00DE5713" w:rsidRPr="00DE5713" w:rsidRDefault="001E3759" w:rsidP="00DE57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31429"/>
      <w:docPartObj>
        <w:docPartGallery w:val="Page Numbers (Top of Page)"/>
        <w:docPartUnique/>
      </w:docPartObj>
    </w:sdtPr>
    <w:sdtEndPr/>
    <w:sdtContent>
      <w:p w:rsidR="00D47908" w:rsidRPr="00DE5713" w:rsidRDefault="001E3759" w:rsidP="00DE57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5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EA9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2D1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3AE1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B4A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EE7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AE8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EE4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9AB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10BD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BE4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D5B49"/>
    <w:multiLevelType w:val="hybridMultilevel"/>
    <w:tmpl w:val="B212063A"/>
    <w:lvl w:ilvl="0" w:tplc="977AB2DE">
      <w:start w:val="1"/>
      <w:numFmt w:val="decimal"/>
      <w:pStyle w:val="ScrollListNumber2"/>
      <w:lvlText w:val="%1."/>
      <w:lvlJc w:val="left"/>
      <w:pPr>
        <w:ind w:left="1420" w:hanging="360"/>
      </w:pPr>
      <w:rPr>
        <w:rFonts w:hint="default"/>
      </w:rPr>
    </w:lvl>
    <w:lvl w:ilvl="1" w:tplc="87F0A860" w:tentative="1">
      <w:start w:val="1"/>
      <w:numFmt w:val="lowerLetter"/>
      <w:lvlText w:val="%2."/>
      <w:lvlJc w:val="left"/>
      <w:pPr>
        <w:ind w:left="2160" w:hanging="360"/>
      </w:pPr>
    </w:lvl>
    <w:lvl w:ilvl="2" w:tplc="128037CE" w:tentative="1">
      <w:start w:val="1"/>
      <w:numFmt w:val="lowerRoman"/>
      <w:lvlText w:val="%3."/>
      <w:lvlJc w:val="right"/>
      <w:pPr>
        <w:ind w:left="2880" w:hanging="180"/>
      </w:pPr>
    </w:lvl>
    <w:lvl w:ilvl="3" w:tplc="5538C67C" w:tentative="1">
      <w:start w:val="1"/>
      <w:numFmt w:val="decimal"/>
      <w:lvlText w:val="%4."/>
      <w:lvlJc w:val="left"/>
      <w:pPr>
        <w:ind w:left="3600" w:hanging="360"/>
      </w:pPr>
    </w:lvl>
    <w:lvl w:ilvl="4" w:tplc="FFFAA31E" w:tentative="1">
      <w:start w:val="1"/>
      <w:numFmt w:val="lowerLetter"/>
      <w:lvlText w:val="%5."/>
      <w:lvlJc w:val="left"/>
      <w:pPr>
        <w:ind w:left="4320" w:hanging="360"/>
      </w:pPr>
    </w:lvl>
    <w:lvl w:ilvl="5" w:tplc="24FC1D8A" w:tentative="1">
      <w:start w:val="1"/>
      <w:numFmt w:val="lowerRoman"/>
      <w:lvlText w:val="%6."/>
      <w:lvlJc w:val="right"/>
      <w:pPr>
        <w:ind w:left="5040" w:hanging="180"/>
      </w:pPr>
    </w:lvl>
    <w:lvl w:ilvl="6" w:tplc="87BCDDF2" w:tentative="1">
      <w:start w:val="1"/>
      <w:numFmt w:val="decimal"/>
      <w:lvlText w:val="%7."/>
      <w:lvlJc w:val="left"/>
      <w:pPr>
        <w:ind w:left="5760" w:hanging="360"/>
      </w:pPr>
    </w:lvl>
    <w:lvl w:ilvl="7" w:tplc="49A489D0" w:tentative="1">
      <w:start w:val="1"/>
      <w:numFmt w:val="lowerLetter"/>
      <w:lvlText w:val="%8."/>
      <w:lvlJc w:val="left"/>
      <w:pPr>
        <w:ind w:left="6480" w:hanging="360"/>
      </w:pPr>
    </w:lvl>
    <w:lvl w:ilvl="8" w:tplc="6E2266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19A268C"/>
    <w:multiLevelType w:val="singleLevel"/>
    <w:tmpl w:val="268C19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">
    <w:nsid w:val="07D94F8C"/>
    <w:multiLevelType w:val="singleLevel"/>
    <w:tmpl w:val="46BAA642"/>
    <w:lvl w:ilvl="0">
      <w:start w:val="1"/>
      <w:numFmt w:val="decimal"/>
      <w:pStyle w:val="Scroll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3">
    <w:nsid w:val="0B417B29"/>
    <w:multiLevelType w:val="hybridMultilevel"/>
    <w:tmpl w:val="D158D8A6"/>
    <w:lvl w:ilvl="0" w:tplc="6CFA21F4">
      <w:start w:val="1"/>
      <w:numFmt w:val="bullet"/>
      <w:pStyle w:val="ScrollList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2AC367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090DA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6BEFF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2D6E62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09630A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A00F6E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EAC44E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816428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DA51E28"/>
    <w:multiLevelType w:val="multilevel"/>
    <w:tmpl w:val="97F891CE"/>
    <w:styleLink w:val="number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15">
    <w:nsid w:val="15731BBB"/>
    <w:multiLevelType w:val="hybridMultilevel"/>
    <w:tmpl w:val="E23A4D08"/>
    <w:lvl w:ilvl="0" w:tplc="E8DCCF28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E1C02132" w:tentative="1">
      <w:start w:val="1"/>
      <w:numFmt w:val="lowerLetter"/>
      <w:lvlText w:val="%2."/>
      <w:lvlJc w:val="left"/>
      <w:pPr>
        <w:ind w:left="2160" w:hanging="360"/>
      </w:pPr>
    </w:lvl>
    <w:lvl w:ilvl="2" w:tplc="E97A7644" w:tentative="1">
      <w:start w:val="1"/>
      <w:numFmt w:val="lowerRoman"/>
      <w:lvlText w:val="%3."/>
      <w:lvlJc w:val="right"/>
      <w:pPr>
        <w:ind w:left="2880" w:hanging="180"/>
      </w:pPr>
    </w:lvl>
    <w:lvl w:ilvl="3" w:tplc="685059E2" w:tentative="1">
      <w:start w:val="1"/>
      <w:numFmt w:val="decimal"/>
      <w:lvlText w:val="%4."/>
      <w:lvlJc w:val="left"/>
      <w:pPr>
        <w:ind w:left="3600" w:hanging="360"/>
      </w:pPr>
    </w:lvl>
    <w:lvl w:ilvl="4" w:tplc="A922F350" w:tentative="1">
      <w:start w:val="1"/>
      <w:numFmt w:val="lowerLetter"/>
      <w:lvlText w:val="%5."/>
      <w:lvlJc w:val="left"/>
      <w:pPr>
        <w:ind w:left="4320" w:hanging="360"/>
      </w:pPr>
    </w:lvl>
    <w:lvl w:ilvl="5" w:tplc="CF0CBEFA" w:tentative="1">
      <w:start w:val="1"/>
      <w:numFmt w:val="lowerRoman"/>
      <w:lvlText w:val="%6."/>
      <w:lvlJc w:val="right"/>
      <w:pPr>
        <w:ind w:left="5040" w:hanging="180"/>
      </w:pPr>
    </w:lvl>
    <w:lvl w:ilvl="6" w:tplc="05D06E64" w:tentative="1">
      <w:start w:val="1"/>
      <w:numFmt w:val="decimal"/>
      <w:lvlText w:val="%7."/>
      <w:lvlJc w:val="left"/>
      <w:pPr>
        <w:ind w:left="5760" w:hanging="360"/>
      </w:pPr>
    </w:lvl>
    <w:lvl w:ilvl="7" w:tplc="7B947362" w:tentative="1">
      <w:start w:val="1"/>
      <w:numFmt w:val="lowerLetter"/>
      <w:lvlText w:val="%8."/>
      <w:lvlJc w:val="left"/>
      <w:pPr>
        <w:ind w:left="6480" w:hanging="360"/>
      </w:pPr>
    </w:lvl>
    <w:lvl w:ilvl="8" w:tplc="04081C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5EF3526"/>
    <w:multiLevelType w:val="multilevel"/>
    <w:tmpl w:val="EDAA2B94"/>
    <w:styleLink w:val="num2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17">
    <w:nsid w:val="16FB5A57"/>
    <w:multiLevelType w:val="hybridMultilevel"/>
    <w:tmpl w:val="C8CE1A1C"/>
    <w:lvl w:ilvl="0" w:tplc="0E5A15E0">
      <w:start w:val="1"/>
      <w:numFmt w:val="bullet"/>
      <w:lvlText w:val=""/>
      <w:lvlJc w:val="left"/>
      <w:pPr>
        <w:ind w:left="1573" w:hanging="360"/>
      </w:pPr>
      <w:rPr>
        <w:rFonts w:ascii="Symbol" w:hAnsi="Symbol" w:hint="default"/>
      </w:rPr>
    </w:lvl>
    <w:lvl w:ilvl="1" w:tplc="96DCDD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8C2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FCBF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64A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D0D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07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454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2EB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D76F09"/>
    <w:multiLevelType w:val="multilevel"/>
    <w:tmpl w:val="97F891CE"/>
    <w:numStyleLink w:val="number"/>
  </w:abstractNum>
  <w:abstractNum w:abstractNumId="19">
    <w:nsid w:val="1E0017D4"/>
    <w:multiLevelType w:val="multilevel"/>
    <w:tmpl w:val="724E8EF2"/>
    <w:styleLink w:val="num3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20">
    <w:nsid w:val="25CB0584"/>
    <w:multiLevelType w:val="hybridMultilevel"/>
    <w:tmpl w:val="F4F61930"/>
    <w:lvl w:ilvl="0" w:tplc="34D40356">
      <w:start w:val="1"/>
      <w:numFmt w:val="decimal"/>
      <w:pStyle w:val="ScrollListNumber6"/>
      <w:lvlText w:val="%1."/>
      <w:lvlJc w:val="left"/>
      <w:pPr>
        <w:ind w:left="2781" w:hanging="360"/>
      </w:pPr>
      <w:rPr>
        <w:rFonts w:hint="default"/>
      </w:rPr>
    </w:lvl>
    <w:lvl w:ilvl="1" w:tplc="3378F83A" w:tentative="1">
      <w:start w:val="1"/>
      <w:numFmt w:val="lowerLetter"/>
      <w:lvlText w:val="%2."/>
      <w:lvlJc w:val="left"/>
      <w:pPr>
        <w:ind w:left="2160" w:hanging="360"/>
      </w:pPr>
    </w:lvl>
    <w:lvl w:ilvl="2" w:tplc="6B60D5EC" w:tentative="1">
      <w:start w:val="1"/>
      <w:numFmt w:val="lowerRoman"/>
      <w:lvlText w:val="%3."/>
      <w:lvlJc w:val="right"/>
      <w:pPr>
        <w:ind w:left="2880" w:hanging="180"/>
      </w:pPr>
    </w:lvl>
    <w:lvl w:ilvl="3" w:tplc="65328AFA" w:tentative="1">
      <w:start w:val="1"/>
      <w:numFmt w:val="decimal"/>
      <w:lvlText w:val="%4."/>
      <w:lvlJc w:val="left"/>
      <w:pPr>
        <w:ind w:left="3600" w:hanging="360"/>
      </w:pPr>
    </w:lvl>
    <w:lvl w:ilvl="4" w:tplc="FEDA9318" w:tentative="1">
      <w:start w:val="1"/>
      <w:numFmt w:val="lowerLetter"/>
      <w:lvlText w:val="%5."/>
      <w:lvlJc w:val="left"/>
      <w:pPr>
        <w:ind w:left="4320" w:hanging="360"/>
      </w:pPr>
    </w:lvl>
    <w:lvl w:ilvl="5" w:tplc="88CA53BE" w:tentative="1">
      <w:start w:val="1"/>
      <w:numFmt w:val="lowerRoman"/>
      <w:lvlText w:val="%6."/>
      <w:lvlJc w:val="right"/>
      <w:pPr>
        <w:ind w:left="5040" w:hanging="180"/>
      </w:pPr>
    </w:lvl>
    <w:lvl w:ilvl="6" w:tplc="FDCE4C12" w:tentative="1">
      <w:start w:val="1"/>
      <w:numFmt w:val="decimal"/>
      <w:lvlText w:val="%7."/>
      <w:lvlJc w:val="left"/>
      <w:pPr>
        <w:ind w:left="5760" w:hanging="360"/>
      </w:pPr>
    </w:lvl>
    <w:lvl w:ilvl="7" w:tplc="C016B2F8" w:tentative="1">
      <w:start w:val="1"/>
      <w:numFmt w:val="lowerLetter"/>
      <w:lvlText w:val="%8."/>
      <w:lvlJc w:val="left"/>
      <w:pPr>
        <w:ind w:left="6480" w:hanging="360"/>
      </w:pPr>
    </w:lvl>
    <w:lvl w:ilvl="8" w:tplc="5504CD4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7600DC"/>
    <w:multiLevelType w:val="hybridMultilevel"/>
    <w:tmpl w:val="08E45954"/>
    <w:lvl w:ilvl="0" w:tplc="F22C2C98">
      <w:start w:val="1"/>
      <w:numFmt w:val="decimal"/>
      <w:pStyle w:val="ScrollListNumber8"/>
      <w:lvlText w:val="%1."/>
      <w:lvlJc w:val="left"/>
      <w:pPr>
        <w:ind w:left="3461" w:hanging="360"/>
      </w:pPr>
      <w:rPr>
        <w:rFonts w:hint="default"/>
      </w:rPr>
    </w:lvl>
    <w:lvl w:ilvl="1" w:tplc="2B8030EE" w:tentative="1">
      <w:start w:val="1"/>
      <w:numFmt w:val="lowerLetter"/>
      <w:lvlText w:val="%2."/>
      <w:lvlJc w:val="left"/>
      <w:pPr>
        <w:ind w:left="2160" w:hanging="360"/>
      </w:pPr>
    </w:lvl>
    <w:lvl w:ilvl="2" w:tplc="78DACE30" w:tentative="1">
      <w:start w:val="1"/>
      <w:numFmt w:val="lowerRoman"/>
      <w:lvlText w:val="%3."/>
      <w:lvlJc w:val="right"/>
      <w:pPr>
        <w:ind w:left="2880" w:hanging="180"/>
      </w:pPr>
    </w:lvl>
    <w:lvl w:ilvl="3" w:tplc="B040F64A" w:tentative="1">
      <w:start w:val="1"/>
      <w:numFmt w:val="decimal"/>
      <w:lvlText w:val="%4."/>
      <w:lvlJc w:val="left"/>
      <w:pPr>
        <w:ind w:left="3600" w:hanging="360"/>
      </w:pPr>
    </w:lvl>
    <w:lvl w:ilvl="4" w:tplc="FAF8C2C6" w:tentative="1">
      <w:start w:val="1"/>
      <w:numFmt w:val="lowerLetter"/>
      <w:lvlText w:val="%5."/>
      <w:lvlJc w:val="left"/>
      <w:pPr>
        <w:ind w:left="4320" w:hanging="360"/>
      </w:pPr>
    </w:lvl>
    <w:lvl w:ilvl="5" w:tplc="9ED28E78" w:tentative="1">
      <w:start w:val="1"/>
      <w:numFmt w:val="lowerRoman"/>
      <w:lvlText w:val="%6."/>
      <w:lvlJc w:val="right"/>
      <w:pPr>
        <w:ind w:left="5040" w:hanging="180"/>
      </w:pPr>
    </w:lvl>
    <w:lvl w:ilvl="6" w:tplc="F4642940" w:tentative="1">
      <w:start w:val="1"/>
      <w:numFmt w:val="decimal"/>
      <w:lvlText w:val="%7."/>
      <w:lvlJc w:val="left"/>
      <w:pPr>
        <w:ind w:left="5760" w:hanging="360"/>
      </w:pPr>
    </w:lvl>
    <w:lvl w:ilvl="7" w:tplc="CBB45936" w:tentative="1">
      <w:start w:val="1"/>
      <w:numFmt w:val="lowerLetter"/>
      <w:lvlText w:val="%8."/>
      <w:lvlJc w:val="left"/>
      <w:pPr>
        <w:ind w:left="6480" w:hanging="360"/>
      </w:pPr>
    </w:lvl>
    <w:lvl w:ilvl="8" w:tplc="F7AAB6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85B6313"/>
    <w:multiLevelType w:val="multilevel"/>
    <w:tmpl w:val="97F891CE"/>
    <w:numStyleLink w:val="number"/>
  </w:abstractNum>
  <w:abstractNum w:abstractNumId="23">
    <w:nsid w:val="39B92448"/>
    <w:multiLevelType w:val="hybridMultilevel"/>
    <w:tmpl w:val="0CD48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3878DC"/>
    <w:multiLevelType w:val="hybridMultilevel"/>
    <w:tmpl w:val="19180640"/>
    <w:lvl w:ilvl="0" w:tplc="EFB82ECE">
      <w:start w:val="1"/>
      <w:numFmt w:val="decimal"/>
      <w:pStyle w:val="ScrollListNumber3"/>
      <w:lvlText w:val="%1."/>
      <w:lvlJc w:val="left"/>
      <w:pPr>
        <w:ind w:left="1760" w:hanging="360"/>
      </w:pPr>
      <w:rPr>
        <w:rFonts w:hint="default"/>
      </w:rPr>
    </w:lvl>
    <w:lvl w:ilvl="1" w:tplc="E48420E6" w:tentative="1">
      <w:start w:val="1"/>
      <w:numFmt w:val="lowerLetter"/>
      <w:lvlText w:val="%2."/>
      <w:lvlJc w:val="left"/>
      <w:pPr>
        <w:ind w:left="2160" w:hanging="360"/>
      </w:pPr>
    </w:lvl>
    <w:lvl w:ilvl="2" w:tplc="81DC5D02" w:tentative="1">
      <w:start w:val="1"/>
      <w:numFmt w:val="lowerRoman"/>
      <w:lvlText w:val="%3."/>
      <w:lvlJc w:val="right"/>
      <w:pPr>
        <w:ind w:left="2880" w:hanging="180"/>
      </w:pPr>
    </w:lvl>
    <w:lvl w:ilvl="3" w:tplc="A56A601E" w:tentative="1">
      <w:start w:val="1"/>
      <w:numFmt w:val="decimal"/>
      <w:lvlText w:val="%4."/>
      <w:lvlJc w:val="left"/>
      <w:pPr>
        <w:ind w:left="3600" w:hanging="360"/>
      </w:pPr>
    </w:lvl>
    <w:lvl w:ilvl="4" w:tplc="DC3A1B3C" w:tentative="1">
      <w:start w:val="1"/>
      <w:numFmt w:val="lowerLetter"/>
      <w:lvlText w:val="%5."/>
      <w:lvlJc w:val="left"/>
      <w:pPr>
        <w:ind w:left="4320" w:hanging="360"/>
      </w:pPr>
    </w:lvl>
    <w:lvl w:ilvl="5" w:tplc="56B4A8B2" w:tentative="1">
      <w:start w:val="1"/>
      <w:numFmt w:val="lowerRoman"/>
      <w:lvlText w:val="%6."/>
      <w:lvlJc w:val="right"/>
      <w:pPr>
        <w:ind w:left="5040" w:hanging="180"/>
      </w:pPr>
    </w:lvl>
    <w:lvl w:ilvl="6" w:tplc="4CE6A4C6" w:tentative="1">
      <w:start w:val="1"/>
      <w:numFmt w:val="decimal"/>
      <w:lvlText w:val="%7."/>
      <w:lvlJc w:val="left"/>
      <w:pPr>
        <w:ind w:left="5760" w:hanging="360"/>
      </w:pPr>
    </w:lvl>
    <w:lvl w:ilvl="7" w:tplc="B628A042" w:tentative="1">
      <w:start w:val="1"/>
      <w:numFmt w:val="lowerLetter"/>
      <w:lvlText w:val="%8."/>
      <w:lvlJc w:val="left"/>
      <w:pPr>
        <w:ind w:left="6480" w:hanging="360"/>
      </w:pPr>
    </w:lvl>
    <w:lvl w:ilvl="8" w:tplc="921240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D26C78"/>
    <w:multiLevelType w:val="hybridMultilevel"/>
    <w:tmpl w:val="DFCE9A96"/>
    <w:lvl w:ilvl="0" w:tplc="F8080EEA">
      <w:start w:val="1"/>
      <w:numFmt w:val="bullet"/>
      <w:pStyle w:val="ScrollListBullet6"/>
      <w:lvlText w:val=""/>
      <w:lvlJc w:val="left"/>
      <w:pPr>
        <w:tabs>
          <w:tab w:val="num" w:pos="2727"/>
        </w:tabs>
        <w:ind w:left="2727" w:hanging="306"/>
      </w:pPr>
      <w:rPr>
        <w:rFonts w:ascii="Symbol" w:hAnsi="Symbol" w:hint="default"/>
      </w:rPr>
    </w:lvl>
    <w:lvl w:ilvl="1" w:tplc="8198224A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E7DC71FA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28C0B4A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880E27CC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15780ECA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B97E8504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6F6868A8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6354F578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6">
    <w:nsid w:val="42882775"/>
    <w:multiLevelType w:val="singleLevel"/>
    <w:tmpl w:val="9D3EDB1C"/>
    <w:lvl w:ilvl="0">
      <w:start w:val="1"/>
      <w:numFmt w:val="decimal"/>
      <w:pStyle w:val="ScrollListNumber1"/>
      <w:lvlText w:val="%1."/>
      <w:lvlJc w:val="left"/>
      <w:pPr>
        <w:ind w:left="1080" w:hanging="360"/>
      </w:pPr>
      <w:rPr>
        <w:rFonts w:hint="default"/>
      </w:rPr>
    </w:lvl>
  </w:abstractNum>
  <w:abstractNum w:abstractNumId="27">
    <w:nsid w:val="42D0643D"/>
    <w:multiLevelType w:val="multilevel"/>
    <w:tmpl w:val="97F891CE"/>
    <w:numStyleLink w:val="number"/>
  </w:abstractNum>
  <w:abstractNum w:abstractNumId="28">
    <w:nsid w:val="436F4704"/>
    <w:multiLevelType w:val="hybridMultilevel"/>
    <w:tmpl w:val="41B65916"/>
    <w:lvl w:ilvl="0" w:tplc="61EC1566">
      <w:start w:val="1"/>
      <w:numFmt w:val="bullet"/>
      <w:pStyle w:val="ScrollListBullet7"/>
      <w:lvlText w:val=""/>
      <w:lvlJc w:val="left"/>
      <w:pPr>
        <w:tabs>
          <w:tab w:val="num" w:pos="3067"/>
        </w:tabs>
        <w:ind w:left="3067" w:hanging="306"/>
      </w:pPr>
      <w:rPr>
        <w:rFonts w:ascii="Symbol" w:hAnsi="Symbol" w:hint="default"/>
      </w:rPr>
    </w:lvl>
    <w:lvl w:ilvl="1" w:tplc="3AC89B32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773492E8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3EDA954C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FC3AD16A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85CE8FF6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44A26776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BABEA620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82929838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29">
    <w:nsid w:val="4E36276A"/>
    <w:multiLevelType w:val="hybridMultilevel"/>
    <w:tmpl w:val="2B1C5F24"/>
    <w:lvl w:ilvl="0" w:tplc="F6EE972A">
      <w:start w:val="1"/>
      <w:numFmt w:val="decimal"/>
      <w:lvlText w:val="%1."/>
      <w:lvlJc w:val="left"/>
      <w:pPr>
        <w:ind w:left="720" w:hanging="360"/>
      </w:pPr>
    </w:lvl>
    <w:lvl w:ilvl="1" w:tplc="90CA2EDE" w:tentative="1">
      <w:start w:val="1"/>
      <w:numFmt w:val="lowerLetter"/>
      <w:lvlText w:val="%2."/>
      <w:lvlJc w:val="left"/>
      <w:pPr>
        <w:ind w:left="1440" w:hanging="360"/>
      </w:pPr>
    </w:lvl>
    <w:lvl w:ilvl="2" w:tplc="682E378A" w:tentative="1">
      <w:start w:val="1"/>
      <w:numFmt w:val="lowerRoman"/>
      <w:lvlText w:val="%3."/>
      <w:lvlJc w:val="right"/>
      <w:pPr>
        <w:ind w:left="2160" w:hanging="180"/>
      </w:pPr>
    </w:lvl>
    <w:lvl w:ilvl="3" w:tplc="2D7E8884" w:tentative="1">
      <w:start w:val="1"/>
      <w:numFmt w:val="decimal"/>
      <w:lvlText w:val="%4."/>
      <w:lvlJc w:val="left"/>
      <w:pPr>
        <w:ind w:left="2880" w:hanging="360"/>
      </w:pPr>
    </w:lvl>
    <w:lvl w:ilvl="4" w:tplc="A2588E4C" w:tentative="1">
      <w:start w:val="1"/>
      <w:numFmt w:val="lowerLetter"/>
      <w:lvlText w:val="%5."/>
      <w:lvlJc w:val="left"/>
      <w:pPr>
        <w:ind w:left="3600" w:hanging="360"/>
      </w:pPr>
    </w:lvl>
    <w:lvl w:ilvl="5" w:tplc="83E2E126" w:tentative="1">
      <w:start w:val="1"/>
      <w:numFmt w:val="lowerRoman"/>
      <w:lvlText w:val="%6."/>
      <w:lvlJc w:val="right"/>
      <w:pPr>
        <w:ind w:left="4320" w:hanging="180"/>
      </w:pPr>
    </w:lvl>
    <w:lvl w:ilvl="6" w:tplc="F3988EBC" w:tentative="1">
      <w:start w:val="1"/>
      <w:numFmt w:val="decimal"/>
      <w:lvlText w:val="%7."/>
      <w:lvlJc w:val="left"/>
      <w:pPr>
        <w:ind w:left="5040" w:hanging="360"/>
      </w:pPr>
    </w:lvl>
    <w:lvl w:ilvl="7" w:tplc="4260C082" w:tentative="1">
      <w:start w:val="1"/>
      <w:numFmt w:val="lowerLetter"/>
      <w:lvlText w:val="%8."/>
      <w:lvlJc w:val="left"/>
      <w:pPr>
        <w:ind w:left="5760" w:hanging="360"/>
      </w:pPr>
    </w:lvl>
    <w:lvl w:ilvl="8" w:tplc="DBE0A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A7397"/>
    <w:multiLevelType w:val="multilevel"/>
    <w:tmpl w:val="97F891CE"/>
    <w:numStyleLink w:val="number"/>
  </w:abstractNum>
  <w:abstractNum w:abstractNumId="31">
    <w:nsid w:val="53756C33"/>
    <w:multiLevelType w:val="multilevel"/>
    <w:tmpl w:val="E7880AE8"/>
    <w:styleLink w:val="bullet"/>
    <w:lvl w:ilvl="0">
      <w:start w:val="1"/>
      <w:numFmt w:val="bullet"/>
      <w:suff w:val="space"/>
      <w:lvlText w:val=""/>
      <w:lvlJc w:val="left"/>
      <w:pPr>
        <w:ind w:left="1026" w:hanging="306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366" w:hanging="306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707" w:hanging="307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2047" w:hanging="306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387" w:hanging="306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727" w:hanging="306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ind w:left="3067" w:hanging="306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ind w:left="3408" w:hanging="307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3748" w:hanging="306"/>
      </w:pPr>
      <w:rPr>
        <w:rFonts w:ascii="Symbol" w:hAnsi="Symbol" w:hint="default"/>
      </w:rPr>
    </w:lvl>
  </w:abstractNum>
  <w:abstractNum w:abstractNumId="32">
    <w:nsid w:val="54DA6DAA"/>
    <w:multiLevelType w:val="hybridMultilevel"/>
    <w:tmpl w:val="6560B192"/>
    <w:lvl w:ilvl="0" w:tplc="64022758">
      <w:start w:val="1"/>
      <w:numFmt w:val="bullet"/>
      <w:pStyle w:val="ScrollListBullet8"/>
      <w:lvlText w:val=""/>
      <w:lvlJc w:val="left"/>
      <w:pPr>
        <w:tabs>
          <w:tab w:val="num" w:pos="3408"/>
        </w:tabs>
        <w:ind w:left="3408" w:hanging="307"/>
      </w:pPr>
      <w:rPr>
        <w:rFonts w:ascii="Symbol" w:hAnsi="Symbol" w:hint="default"/>
      </w:rPr>
    </w:lvl>
    <w:lvl w:ilvl="1" w:tplc="D9F2A49A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2" w:tplc="4F723A9E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3" w:tplc="3D847684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4" w:tplc="1D4C696C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5" w:tplc="E918C9F0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  <w:lvl w:ilvl="6" w:tplc="71D69ACC" w:tentative="1">
      <w:start w:val="1"/>
      <w:numFmt w:val="bullet"/>
      <w:lvlText w:val=""/>
      <w:lvlJc w:val="left"/>
      <w:pPr>
        <w:ind w:left="8141" w:hanging="360"/>
      </w:pPr>
      <w:rPr>
        <w:rFonts w:ascii="Symbol" w:hAnsi="Symbol" w:hint="default"/>
      </w:rPr>
    </w:lvl>
    <w:lvl w:ilvl="7" w:tplc="1D6C36C0" w:tentative="1">
      <w:start w:val="1"/>
      <w:numFmt w:val="bullet"/>
      <w:lvlText w:val="o"/>
      <w:lvlJc w:val="left"/>
      <w:pPr>
        <w:ind w:left="8861" w:hanging="360"/>
      </w:pPr>
      <w:rPr>
        <w:rFonts w:ascii="Courier New" w:hAnsi="Courier New" w:cs="Courier New" w:hint="default"/>
      </w:rPr>
    </w:lvl>
    <w:lvl w:ilvl="8" w:tplc="D8B2E6A6" w:tentative="1">
      <w:start w:val="1"/>
      <w:numFmt w:val="bullet"/>
      <w:lvlText w:val=""/>
      <w:lvlJc w:val="left"/>
      <w:pPr>
        <w:ind w:left="9581" w:hanging="360"/>
      </w:pPr>
      <w:rPr>
        <w:rFonts w:ascii="Wingdings" w:hAnsi="Wingdings" w:hint="default"/>
      </w:rPr>
    </w:lvl>
  </w:abstractNum>
  <w:abstractNum w:abstractNumId="33">
    <w:nsid w:val="558B007E"/>
    <w:multiLevelType w:val="hybridMultilevel"/>
    <w:tmpl w:val="D874625C"/>
    <w:lvl w:ilvl="0" w:tplc="79BCBD36">
      <w:start w:val="1"/>
      <w:numFmt w:val="bullet"/>
      <w:pStyle w:val="ScrollListBullet5"/>
      <w:lvlText w:val=""/>
      <w:lvlJc w:val="left"/>
      <w:pPr>
        <w:tabs>
          <w:tab w:val="num" w:pos="2387"/>
        </w:tabs>
        <w:ind w:left="2387" w:hanging="306"/>
      </w:pPr>
      <w:rPr>
        <w:rFonts w:ascii="Symbol" w:hAnsi="Symbol" w:hint="default"/>
      </w:rPr>
    </w:lvl>
    <w:lvl w:ilvl="1" w:tplc="576EAE34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80604DA0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51D8388C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D99E160C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1068AA30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78E8C4A0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CB7E39C0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0B90162C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34">
    <w:nsid w:val="568023D8"/>
    <w:multiLevelType w:val="multilevel"/>
    <w:tmpl w:val="84F41220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35">
    <w:nsid w:val="581D201A"/>
    <w:multiLevelType w:val="hybridMultilevel"/>
    <w:tmpl w:val="A224D3BC"/>
    <w:lvl w:ilvl="0" w:tplc="EAA20686">
      <w:start w:val="1"/>
      <w:numFmt w:val="decimal"/>
      <w:pStyle w:val="ScrollListNumber5"/>
      <w:lvlText w:val="%1."/>
      <w:lvlJc w:val="left"/>
      <w:pPr>
        <w:ind w:left="2441" w:hanging="360"/>
      </w:pPr>
      <w:rPr>
        <w:rFonts w:hint="default"/>
      </w:rPr>
    </w:lvl>
    <w:lvl w:ilvl="1" w:tplc="A00C71B6" w:tentative="1">
      <w:start w:val="1"/>
      <w:numFmt w:val="lowerLetter"/>
      <w:lvlText w:val="%2."/>
      <w:lvlJc w:val="left"/>
      <w:pPr>
        <w:ind w:left="2160" w:hanging="360"/>
      </w:pPr>
    </w:lvl>
    <w:lvl w:ilvl="2" w:tplc="D436A97E" w:tentative="1">
      <w:start w:val="1"/>
      <w:numFmt w:val="lowerRoman"/>
      <w:lvlText w:val="%3."/>
      <w:lvlJc w:val="right"/>
      <w:pPr>
        <w:ind w:left="2880" w:hanging="180"/>
      </w:pPr>
    </w:lvl>
    <w:lvl w:ilvl="3" w:tplc="D7B857EC" w:tentative="1">
      <w:start w:val="1"/>
      <w:numFmt w:val="decimal"/>
      <w:lvlText w:val="%4."/>
      <w:lvlJc w:val="left"/>
      <w:pPr>
        <w:ind w:left="3600" w:hanging="360"/>
      </w:pPr>
    </w:lvl>
    <w:lvl w:ilvl="4" w:tplc="8F22A4E6" w:tentative="1">
      <w:start w:val="1"/>
      <w:numFmt w:val="lowerLetter"/>
      <w:lvlText w:val="%5."/>
      <w:lvlJc w:val="left"/>
      <w:pPr>
        <w:ind w:left="4320" w:hanging="360"/>
      </w:pPr>
    </w:lvl>
    <w:lvl w:ilvl="5" w:tplc="B54CB628" w:tentative="1">
      <w:start w:val="1"/>
      <w:numFmt w:val="lowerRoman"/>
      <w:lvlText w:val="%6."/>
      <w:lvlJc w:val="right"/>
      <w:pPr>
        <w:ind w:left="5040" w:hanging="180"/>
      </w:pPr>
    </w:lvl>
    <w:lvl w:ilvl="6" w:tplc="959ADAC0" w:tentative="1">
      <w:start w:val="1"/>
      <w:numFmt w:val="decimal"/>
      <w:lvlText w:val="%7."/>
      <w:lvlJc w:val="left"/>
      <w:pPr>
        <w:ind w:left="5760" w:hanging="360"/>
      </w:pPr>
    </w:lvl>
    <w:lvl w:ilvl="7" w:tplc="83A02936" w:tentative="1">
      <w:start w:val="1"/>
      <w:numFmt w:val="lowerLetter"/>
      <w:lvlText w:val="%8."/>
      <w:lvlJc w:val="left"/>
      <w:pPr>
        <w:ind w:left="6480" w:hanging="360"/>
      </w:pPr>
    </w:lvl>
    <w:lvl w:ilvl="8" w:tplc="68E8E5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B47765"/>
    <w:multiLevelType w:val="singleLevel"/>
    <w:tmpl w:val="D3A4BB86"/>
    <w:lvl w:ilvl="0">
      <w:start w:val="1"/>
      <w:numFmt w:val="bullet"/>
      <w:pStyle w:val="ScrollListBullet1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</w:abstractNum>
  <w:abstractNum w:abstractNumId="37">
    <w:nsid w:val="5CE75604"/>
    <w:multiLevelType w:val="hybridMultilevel"/>
    <w:tmpl w:val="4A481FD2"/>
    <w:lvl w:ilvl="0" w:tplc="03C27B78">
      <w:start w:val="1"/>
      <w:numFmt w:val="bullet"/>
      <w:pStyle w:val="ScrollListBullet3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4D30A332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59103044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752C43E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35E019C6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38CA18E8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E04C5A6A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5249674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7682FF72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8">
    <w:nsid w:val="649441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73778EA"/>
    <w:multiLevelType w:val="hybridMultilevel"/>
    <w:tmpl w:val="61B830B6"/>
    <w:lvl w:ilvl="0" w:tplc="CAEE9864">
      <w:start w:val="1"/>
      <w:numFmt w:val="bullet"/>
      <w:pStyle w:val="ScrollListBullet2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C20837FA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3F0BF4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BF84D5E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701A28BC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B8EBB94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921256A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CC267CF8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AA46C77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>
    <w:nsid w:val="69A94691"/>
    <w:multiLevelType w:val="hybridMultilevel"/>
    <w:tmpl w:val="5BDED9D0"/>
    <w:lvl w:ilvl="0" w:tplc="71EE4334">
      <w:start w:val="1"/>
      <w:numFmt w:val="decimal"/>
      <w:pStyle w:val="ScrollListNumber4"/>
      <w:lvlText w:val="%1."/>
      <w:lvlJc w:val="left"/>
      <w:pPr>
        <w:ind w:left="2101" w:hanging="360"/>
      </w:pPr>
      <w:rPr>
        <w:rFonts w:hint="default"/>
      </w:rPr>
    </w:lvl>
    <w:lvl w:ilvl="1" w:tplc="B0D6A198" w:tentative="1">
      <w:start w:val="1"/>
      <w:numFmt w:val="lowerLetter"/>
      <w:lvlText w:val="%2."/>
      <w:lvlJc w:val="left"/>
      <w:pPr>
        <w:ind w:left="2160" w:hanging="360"/>
      </w:pPr>
    </w:lvl>
    <w:lvl w:ilvl="2" w:tplc="EAB60EFA" w:tentative="1">
      <w:start w:val="1"/>
      <w:numFmt w:val="lowerRoman"/>
      <w:lvlText w:val="%3."/>
      <w:lvlJc w:val="right"/>
      <w:pPr>
        <w:ind w:left="2880" w:hanging="180"/>
      </w:pPr>
    </w:lvl>
    <w:lvl w:ilvl="3" w:tplc="D154023A" w:tentative="1">
      <w:start w:val="1"/>
      <w:numFmt w:val="decimal"/>
      <w:lvlText w:val="%4."/>
      <w:lvlJc w:val="left"/>
      <w:pPr>
        <w:ind w:left="3600" w:hanging="360"/>
      </w:pPr>
    </w:lvl>
    <w:lvl w:ilvl="4" w:tplc="ED6C0DF4" w:tentative="1">
      <w:start w:val="1"/>
      <w:numFmt w:val="lowerLetter"/>
      <w:lvlText w:val="%5."/>
      <w:lvlJc w:val="left"/>
      <w:pPr>
        <w:ind w:left="4320" w:hanging="360"/>
      </w:pPr>
    </w:lvl>
    <w:lvl w:ilvl="5" w:tplc="8C9CE77E" w:tentative="1">
      <w:start w:val="1"/>
      <w:numFmt w:val="lowerRoman"/>
      <w:lvlText w:val="%6."/>
      <w:lvlJc w:val="right"/>
      <w:pPr>
        <w:ind w:left="5040" w:hanging="180"/>
      </w:pPr>
    </w:lvl>
    <w:lvl w:ilvl="6" w:tplc="6486D244" w:tentative="1">
      <w:start w:val="1"/>
      <w:numFmt w:val="decimal"/>
      <w:lvlText w:val="%7."/>
      <w:lvlJc w:val="left"/>
      <w:pPr>
        <w:ind w:left="5760" w:hanging="360"/>
      </w:pPr>
    </w:lvl>
    <w:lvl w:ilvl="7" w:tplc="FCB44920" w:tentative="1">
      <w:start w:val="1"/>
      <w:numFmt w:val="lowerLetter"/>
      <w:lvlText w:val="%8."/>
      <w:lvlJc w:val="left"/>
      <w:pPr>
        <w:ind w:left="6480" w:hanging="360"/>
      </w:pPr>
    </w:lvl>
    <w:lvl w:ilvl="8" w:tplc="E72AFC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3E3114"/>
    <w:multiLevelType w:val="hybridMultilevel"/>
    <w:tmpl w:val="2B14065E"/>
    <w:lvl w:ilvl="0" w:tplc="FA74BBD2">
      <w:start w:val="1"/>
      <w:numFmt w:val="decimal"/>
      <w:pStyle w:val="ScrollListNumber7"/>
      <w:lvlText w:val="%1."/>
      <w:lvlJc w:val="left"/>
      <w:pPr>
        <w:ind w:left="3121" w:hanging="360"/>
      </w:pPr>
      <w:rPr>
        <w:rFonts w:hint="default"/>
      </w:rPr>
    </w:lvl>
    <w:lvl w:ilvl="1" w:tplc="1D86F182" w:tentative="1">
      <w:start w:val="1"/>
      <w:numFmt w:val="lowerLetter"/>
      <w:lvlText w:val="%2."/>
      <w:lvlJc w:val="left"/>
      <w:pPr>
        <w:ind w:left="2160" w:hanging="360"/>
      </w:pPr>
    </w:lvl>
    <w:lvl w:ilvl="2" w:tplc="CFB04062" w:tentative="1">
      <w:start w:val="1"/>
      <w:numFmt w:val="lowerRoman"/>
      <w:lvlText w:val="%3."/>
      <w:lvlJc w:val="right"/>
      <w:pPr>
        <w:ind w:left="2880" w:hanging="180"/>
      </w:pPr>
    </w:lvl>
    <w:lvl w:ilvl="3" w:tplc="63CE6508" w:tentative="1">
      <w:start w:val="1"/>
      <w:numFmt w:val="decimal"/>
      <w:lvlText w:val="%4."/>
      <w:lvlJc w:val="left"/>
      <w:pPr>
        <w:ind w:left="3600" w:hanging="360"/>
      </w:pPr>
    </w:lvl>
    <w:lvl w:ilvl="4" w:tplc="43F68A92" w:tentative="1">
      <w:start w:val="1"/>
      <w:numFmt w:val="lowerLetter"/>
      <w:lvlText w:val="%5."/>
      <w:lvlJc w:val="left"/>
      <w:pPr>
        <w:ind w:left="4320" w:hanging="360"/>
      </w:pPr>
    </w:lvl>
    <w:lvl w:ilvl="5" w:tplc="7FC8844E" w:tentative="1">
      <w:start w:val="1"/>
      <w:numFmt w:val="lowerRoman"/>
      <w:lvlText w:val="%6."/>
      <w:lvlJc w:val="right"/>
      <w:pPr>
        <w:ind w:left="5040" w:hanging="180"/>
      </w:pPr>
    </w:lvl>
    <w:lvl w:ilvl="6" w:tplc="45ECCB96" w:tentative="1">
      <w:start w:val="1"/>
      <w:numFmt w:val="decimal"/>
      <w:lvlText w:val="%7."/>
      <w:lvlJc w:val="left"/>
      <w:pPr>
        <w:ind w:left="5760" w:hanging="360"/>
      </w:pPr>
    </w:lvl>
    <w:lvl w:ilvl="7" w:tplc="EC10AE4C" w:tentative="1">
      <w:start w:val="1"/>
      <w:numFmt w:val="lowerLetter"/>
      <w:lvlText w:val="%8."/>
      <w:lvlJc w:val="left"/>
      <w:pPr>
        <w:ind w:left="6480" w:hanging="360"/>
      </w:pPr>
    </w:lvl>
    <w:lvl w:ilvl="8" w:tplc="1B7246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B100ED"/>
    <w:multiLevelType w:val="multilevel"/>
    <w:tmpl w:val="97F891CE"/>
    <w:numStyleLink w:val="number"/>
  </w:abstractNum>
  <w:abstractNum w:abstractNumId="43">
    <w:nsid w:val="792977CA"/>
    <w:multiLevelType w:val="hybridMultilevel"/>
    <w:tmpl w:val="1BA0267A"/>
    <w:lvl w:ilvl="0" w:tplc="06AEACC2">
      <w:start w:val="1"/>
      <w:numFmt w:val="bullet"/>
      <w:pStyle w:val="ScrollListBullet4"/>
      <w:lvlText w:val=""/>
      <w:lvlJc w:val="left"/>
      <w:pPr>
        <w:tabs>
          <w:tab w:val="num" w:pos="2047"/>
        </w:tabs>
        <w:ind w:left="2047" w:hanging="306"/>
      </w:pPr>
      <w:rPr>
        <w:rFonts w:ascii="Symbol" w:hAnsi="Symbol" w:hint="default"/>
      </w:rPr>
    </w:lvl>
    <w:lvl w:ilvl="1" w:tplc="32CE89AC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2A346A5C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DB944CBE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9B221744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F7DAED12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9056D984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227A10D8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77C4F9F2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44">
    <w:nsid w:val="792977CB"/>
    <w:multiLevelType w:val="hybridMultilevel"/>
    <w:tmpl w:val="D158D8A6"/>
    <w:lvl w:ilvl="0" w:tplc="FDB0053C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1752035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A4FAA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CDCA2E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850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A3CB0C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6E8FE1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D0425D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9BA23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92977CC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6">
    <w:nsid w:val="792977CD"/>
    <w:multiLevelType w:val="hybridMultilevel"/>
    <w:tmpl w:val="792977CD"/>
    <w:lvl w:ilvl="0" w:tplc="31BEB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38CE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9C2E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DCE5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648A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92A6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6A54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FAE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3687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92977CE"/>
    <w:multiLevelType w:val="hybridMultilevel"/>
    <w:tmpl w:val="D158D8A6"/>
    <w:lvl w:ilvl="0" w:tplc="30B03C92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33F0088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73A473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26263A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4EE1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56043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798456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62E9B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202043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92977CF"/>
    <w:multiLevelType w:val="hybridMultilevel"/>
    <w:tmpl w:val="792977CF"/>
    <w:lvl w:ilvl="0" w:tplc="0AF4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452E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42B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9E0D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622B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F8B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1AA2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66F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FC38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34"/>
  </w:num>
  <w:num w:numId="3">
    <w:abstractNumId w:val="31"/>
  </w:num>
  <w:num w:numId="4">
    <w:abstractNumId w:val="36"/>
  </w:num>
  <w:num w:numId="5">
    <w:abstractNumId w:val="14"/>
  </w:num>
  <w:num w:numId="6">
    <w:abstractNumId w:val="39"/>
  </w:num>
  <w:num w:numId="7">
    <w:abstractNumId w:val="37"/>
  </w:num>
  <w:num w:numId="8">
    <w:abstractNumId w:val="43"/>
  </w:num>
  <w:num w:numId="9">
    <w:abstractNumId w:val="33"/>
  </w:num>
  <w:num w:numId="10">
    <w:abstractNumId w:val="25"/>
  </w:num>
  <w:num w:numId="11">
    <w:abstractNumId w:val="28"/>
  </w:num>
  <w:num w:numId="12">
    <w:abstractNumId w:val="32"/>
  </w:num>
  <w:num w:numId="13">
    <w:abstractNumId w:val="16"/>
  </w:num>
  <w:num w:numId="14">
    <w:abstractNumId w:val="19"/>
  </w:num>
  <w:num w:numId="15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60" w:firstLine="0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0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4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08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242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76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310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440" w:firstLine="0"/>
        </w:pPr>
        <w:rPr>
          <w:rFonts w:hint="default"/>
        </w:rPr>
      </w:lvl>
    </w:lvlOverride>
  </w:num>
  <w:num w:numId="16">
    <w:abstractNumId w:val="38"/>
  </w:num>
  <w:num w:numId="17">
    <w:abstractNumId w:val="27"/>
  </w:num>
  <w:num w:numId="18">
    <w:abstractNumId w:val="29"/>
  </w:num>
  <w:num w:numId="19">
    <w:abstractNumId w:val="26"/>
  </w:num>
  <w:num w:numId="20">
    <w:abstractNumId w:val="18"/>
  </w:num>
  <w:num w:numId="21">
    <w:abstractNumId w:val="30"/>
  </w:num>
  <w:num w:numId="22">
    <w:abstractNumId w:val="42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  <w:num w:numId="27">
    <w:abstractNumId w:val="24"/>
  </w:num>
  <w:num w:numId="28">
    <w:abstractNumId w:val="40"/>
  </w:num>
  <w:num w:numId="29">
    <w:abstractNumId w:val="35"/>
  </w:num>
  <w:num w:numId="30">
    <w:abstractNumId w:val="20"/>
  </w:num>
  <w:num w:numId="31">
    <w:abstractNumId w:val="41"/>
  </w:num>
  <w:num w:numId="32">
    <w:abstractNumId w:val="21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BE"/>
    <w:rsid w:val="00010040"/>
    <w:rsid w:val="00010359"/>
    <w:rsid w:val="00014572"/>
    <w:rsid w:val="00020ACF"/>
    <w:rsid w:val="00032F1F"/>
    <w:rsid w:val="00033958"/>
    <w:rsid w:val="00045A21"/>
    <w:rsid w:val="0004681C"/>
    <w:rsid w:val="00046E75"/>
    <w:rsid w:val="000501B8"/>
    <w:rsid w:val="00053117"/>
    <w:rsid w:val="000543F5"/>
    <w:rsid w:val="00054C7F"/>
    <w:rsid w:val="000563D3"/>
    <w:rsid w:val="00060125"/>
    <w:rsid w:val="00061E12"/>
    <w:rsid w:val="000626C0"/>
    <w:rsid w:val="000632C2"/>
    <w:rsid w:val="00066B52"/>
    <w:rsid w:val="00066DCC"/>
    <w:rsid w:val="000709E3"/>
    <w:rsid w:val="0007384D"/>
    <w:rsid w:val="000811AA"/>
    <w:rsid w:val="0008453C"/>
    <w:rsid w:val="00085C5F"/>
    <w:rsid w:val="0008798F"/>
    <w:rsid w:val="0009181C"/>
    <w:rsid w:val="00096A88"/>
    <w:rsid w:val="000A72D7"/>
    <w:rsid w:val="000B1359"/>
    <w:rsid w:val="000D0B86"/>
    <w:rsid w:val="000D600B"/>
    <w:rsid w:val="000E1171"/>
    <w:rsid w:val="000E3193"/>
    <w:rsid w:val="000E5311"/>
    <w:rsid w:val="000F05D3"/>
    <w:rsid w:val="000F1070"/>
    <w:rsid w:val="000F161A"/>
    <w:rsid w:val="000F6D5B"/>
    <w:rsid w:val="000F7036"/>
    <w:rsid w:val="000F7BEC"/>
    <w:rsid w:val="00100619"/>
    <w:rsid w:val="001006B6"/>
    <w:rsid w:val="001079BB"/>
    <w:rsid w:val="001102F8"/>
    <w:rsid w:val="0011092F"/>
    <w:rsid w:val="0011677A"/>
    <w:rsid w:val="0012238E"/>
    <w:rsid w:val="001232E7"/>
    <w:rsid w:val="0012476D"/>
    <w:rsid w:val="00126026"/>
    <w:rsid w:val="00130035"/>
    <w:rsid w:val="00130AF0"/>
    <w:rsid w:val="00136DE3"/>
    <w:rsid w:val="00140319"/>
    <w:rsid w:val="001501CD"/>
    <w:rsid w:val="00150806"/>
    <w:rsid w:val="00150D57"/>
    <w:rsid w:val="0015137F"/>
    <w:rsid w:val="00157298"/>
    <w:rsid w:val="00157E61"/>
    <w:rsid w:val="00164C9A"/>
    <w:rsid w:val="001651B6"/>
    <w:rsid w:val="00166023"/>
    <w:rsid w:val="00172F4E"/>
    <w:rsid w:val="00176063"/>
    <w:rsid w:val="00176356"/>
    <w:rsid w:val="00177D43"/>
    <w:rsid w:val="00177EE3"/>
    <w:rsid w:val="00183F0B"/>
    <w:rsid w:val="00184DEB"/>
    <w:rsid w:val="00191058"/>
    <w:rsid w:val="001926FF"/>
    <w:rsid w:val="0019336B"/>
    <w:rsid w:val="001933BA"/>
    <w:rsid w:val="00193856"/>
    <w:rsid w:val="00197EDF"/>
    <w:rsid w:val="001A1434"/>
    <w:rsid w:val="001A2B87"/>
    <w:rsid w:val="001A34A5"/>
    <w:rsid w:val="001B5257"/>
    <w:rsid w:val="001B52B7"/>
    <w:rsid w:val="001B5FA2"/>
    <w:rsid w:val="001C0404"/>
    <w:rsid w:val="001C056C"/>
    <w:rsid w:val="001C0D4B"/>
    <w:rsid w:val="001D3B74"/>
    <w:rsid w:val="001D4B29"/>
    <w:rsid w:val="001D4D09"/>
    <w:rsid w:val="001D5553"/>
    <w:rsid w:val="001E1C67"/>
    <w:rsid w:val="001E3759"/>
    <w:rsid w:val="001E4214"/>
    <w:rsid w:val="001E4615"/>
    <w:rsid w:val="001E492B"/>
    <w:rsid w:val="001E5F93"/>
    <w:rsid w:val="001E5FCD"/>
    <w:rsid w:val="001E70C9"/>
    <w:rsid w:val="001E7388"/>
    <w:rsid w:val="001F40B0"/>
    <w:rsid w:val="002055EC"/>
    <w:rsid w:val="00205788"/>
    <w:rsid w:val="00206896"/>
    <w:rsid w:val="00206A50"/>
    <w:rsid w:val="002120DF"/>
    <w:rsid w:val="00216959"/>
    <w:rsid w:val="00217D4B"/>
    <w:rsid w:val="00217F44"/>
    <w:rsid w:val="00220ED3"/>
    <w:rsid w:val="00221561"/>
    <w:rsid w:val="002433DC"/>
    <w:rsid w:val="002465B2"/>
    <w:rsid w:val="00256B44"/>
    <w:rsid w:val="00260FAA"/>
    <w:rsid w:val="00262DBE"/>
    <w:rsid w:val="00265AF5"/>
    <w:rsid w:val="00265E07"/>
    <w:rsid w:val="002667FB"/>
    <w:rsid w:val="00267247"/>
    <w:rsid w:val="002704E5"/>
    <w:rsid w:val="00281E7B"/>
    <w:rsid w:val="002829E3"/>
    <w:rsid w:val="002833AC"/>
    <w:rsid w:val="00283494"/>
    <w:rsid w:val="00285579"/>
    <w:rsid w:val="00286B46"/>
    <w:rsid w:val="0029666A"/>
    <w:rsid w:val="002A027E"/>
    <w:rsid w:val="002A0A23"/>
    <w:rsid w:val="002A3C09"/>
    <w:rsid w:val="002B5E7F"/>
    <w:rsid w:val="002B6BF4"/>
    <w:rsid w:val="002B7C44"/>
    <w:rsid w:val="002C216B"/>
    <w:rsid w:val="002C244E"/>
    <w:rsid w:val="002C2E2F"/>
    <w:rsid w:val="002C3417"/>
    <w:rsid w:val="002C3A3D"/>
    <w:rsid w:val="002C5EF5"/>
    <w:rsid w:val="002C605B"/>
    <w:rsid w:val="002D36D8"/>
    <w:rsid w:val="002E635C"/>
    <w:rsid w:val="002F6DEA"/>
    <w:rsid w:val="00301E9E"/>
    <w:rsid w:val="0030497F"/>
    <w:rsid w:val="003064A1"/>
    <w:rsid w:val="00307D84"/>
    <w:rsid w:val="0031239A"/>
    <w:rsid w:val="00313EB6"/>
    <w:rsid w:val="00314EA5"/>
    <w:rsid w:val="00315B0C"/>
    <w:rsid w:val="00317C4E"/>
    <w:rsid w:val="00321012"/>
    <w:rsid w:val="00321985"/>
    <w:rsid w:val="00325178"/>
    <w:rsid w:val="003317EC"/>
    <w:rsid w:val="003366BC"/>
    <w:rsid w:val="003414FF"/>
    <w:rsid w:val="0034773A"/>
    <w:rsid w:val="00354BBB"/>
    <w:rsid w:val="003566CA"/>
    <w:rsid w:val="00356EDC"/>
    <w:rsid w:val="003576C0"/>
    <w:rsid w:val="00357C3A"/>
    <w:rsid w:val="00357CA3"/>
    <w:rsid w:val="0036024C"/>
    <w:rsid w:val="00362B0F"/>
    <w:rsid w:val="00363983"/>
    <w:rsid w:val="00364FB5"/>
    <w:rsid w:val="0037534B"/>
    <w:rsid w:val="003758E9"/>
    <w:rsid w:val="003763E5"/>
    <w:rsid w:val="003826FC"/>
    <w:rsid w:val="00384CA2"/>
    <w:rsid w:val="00384EC7"/>
    <w:rsid w:val="00386BEB"/>
    <w:rsid w:val="00386C54"/>
    <w:rsid w:val="00395B05"/>
    <w:rsid w:val="003967FF"/>
    <w:rsid w:val="003A3A46"/>
    <w:rsid w:val="003A49D0"/>
    <w:rsid w:val="003A6DBC"/>
    <w:rsid w:val="003B04F7"/>
    <w:rsid w:val="003B50BB"/>
    <w:rsid w:val="003B77F7"/>
    <w:rsid w:val="003C55E0"/>
    <w:rsid w:val="003D30F0"/>
    <w:rsid w:val="003E2377"/>
    <w:rsid w:val="003E5103"/>
    <w:rsid w:val="003E67E2"/>
    <w:rsid w:val="003E7876"/>
    <w:rsid w:val="003E7F89"/>
    <w:rsid w:val="003F011F"/>
    <w:rsid w:val="003F025B"/>
    <w:rsid w:val="003F02C6"/>
    <w:rsid w:val="003F0E17"/>
    <w:rsid w:val="003F1011"/>
    <w:rsid w:val="003F10ED"/>
    <w:rsid w:val="003F17C2"/>
    <w:rsid w:val="003F4116"/>
    <w:rsid w:val="003F6CA8"/>
    <w:rsid w:val="0040214A"/>
    <w:rsid w:val="004048A3"/>
    <w:rsid w:val="00405EB4"/>
    <w:rsid w:val="00406C65"/>
    <w:rsid w:val="00407220"/>
    <w:rsid w:val="00407CD4"/>
    <w:rsid w:val="004129AD"/>
    <w:rsid w:val="004216F3"/>
    <w:rsid w:val="00421951"/>
    <w:rsid w:val="00421A26"/>
    <w:rsid w:val="0042234C"/>
    <w:rsid w:val="00430833"/>
    <w:rsid w:val="0043309E"/>
    <w:rsid w:val="00443A9E"/>
    <w:rsid w:val="004510B1"/>
    <w:rsid w:val="004526E3"/>
    <w:rsid w:val="0046045D"/>
    <w:rsid w:val="00463F2A"/>
    <w:rsid w:val="0047516B"/>
    <w:rsid w:val="00483AD1"/>
    <w:rsid w:val="00484195"/>
    <w:rsid w:val="004850C4"/>
    <w:rsid w:val="004907BD"/>
    <w:rsid w:val="0049182D"/>
    <w:rsid w:val="004A496B"/>
    <w:rsid w:val="004A6846"/>
    <w:rsid w:val="004A6A98"/>
    <w:rsid w:val="004B3CAD"/>
    <w:rsid w:val="004B4EF8"/>
    <w:rsid w:val="004C34AA"/>
    <w:rsid w:val="004D3468"/>
    <w:rsid w:val="004D53C1"/>
    <w:rsid w:val="004D57F2"/>
    <w:rsid w:val="004D6C72"/>
    <w:rsid w:val="004E0EA7"/>
    <w:rsid w:val="004E7D7F"/>
    <w:rsid w:val="004F12C5"/>
    <w:rsid w:val="004F4F09"/>
    <w:rsid w:val="004F5B5A"/>
    <w:rsid w:val="005067CB"/>
    <w:rsid w:val="005136EE"/>
    <w:rsid w:val="00514B85"/>
    <w:rsid w:val="00514C67"/>
    <w:rsid w:val="00515D42"/>
    <w:rsid w:val="00517D47"/>
    <w:rsid w:val="0052642E"/>
    <w:rsid w:val="00531031"/>
    <w:rsid w:val="005327FE"/>
    <w:rsid w:val="00544D1F"/>
    <w:rsid w:val="0055599D"/>
    <w:rsid w:val="005649DF"/>
    <w:rsid w:val="005652B8"/>
    <w:rsid w:val="005652EB"/>
    <w:rsid w:val="00565A9E"/>
    <w:rsid w:val="005717D4"/>
    <w:rsid w:val="00581901"/>
    <w:rsid w:val="005823E4"/>
    <w:rsid w:val="00582D2D"/>
    <w:rsid w:val="00583110"/>
    <w:rsid w:val="005870C2"/>
    <w:rsid w:val="00591902"/>
    <w:rsid w:val="005944A2"/>
    <w:rsid w:val="00594808"/>
    <w:rsid w:val="00597D9C"/>
    <w:rsid w:val="005B3CB4"/>
    <w:rsid w:val="005B41FD"/>
    <w:rsid w:val="005C12CB"/>
    <w:rsid w:val="005D0D27"/>
    <w:rsid w:val="005D3791"/>
    <w:rsid w:val="005D6AA5"/>
    <w:rsid w:val="005D77BD"/>
    <w:rsid w:val="005E3973"/>
    <w:rsid w:val="005E5438"/>
    <w:rsid w:val="005E6234"/>
    <w:rsid w:val="005F32FD"/>
    <w:rsid w:val="005F3F11"/>
    <w:rsid w:val="0060081E"/>
    <w:rsid w:val="00601F23"/>
    <w:rsid w:val="00604D7A"/>
    <w:rsid w:val="00606A52"/>
    <w:rsid w:val="00612E29"/>
    <w:rsid w:val="0061395C"/>
    <w:rsid w:val="00620908"/>
    <w:rsid w:val="006213C2"/>
    <w:rsid w:val="00621850"/>
    <w:rsid w:val="006218FB"/>
    <w:rsid w:val="00621E7D"/>
    <w:rsid w:val="006234F8"/>
    <w:rsid w:val="00626A75"/>
    <w:rsid w:val="00630233"/>
    <w:rsid w:val="006345ED"/>
    <w:rsid w:val="0063503A"/>
    <w:rsid w:val="0063580E"/>
    <w:rsid w:val="00642C9D"/>
    <w:rsid w:val="00645EA1"/>
    <w:rsid w:val="00645EBE"/>
    <w:rsid w:val="00646DE2"/>
    <w:rsid w:val="00651F28"/>
    <w:rsid w:val="00654570"/>
    <w:rsid w:val="00655E8D"/>
    <w:rsid w:val="00657887"/>
    <w:rsid w:val="00665B05"/>
    <w:rsid w:val="006676E3"/>
    <w:rsid w:val="0066776C"/>
    <w:rsid w:val="00670BF7"/>
    <w:rsid w:val="00674783"/>
    <w:rsid w:val="00675ED0"/>
    <w:rsid w:val="00681D3D"/>
    <w:rsid w:val="00686A83"/>
    <w:rsid w:val="00691286"/>
    <w:rsid w:val="00691555"/>
    <w:rsid w:val="00691B8C"/>
    <w:rsid w:val="006A207D"/>
    <w:rsid w:val="006A73A6"/>
    <w:rsid w:val="006A7503"/>
    <w:rsid w:val="006B01CC"/>
    <w:rsid w:val="006B72EC"/>
    <w:rsid w:val="006C290D"/>
    <w:rsid w:val="006C2A78"/>
    <w:rsid w:val="006C33BD"/>
    <w:rsid w:val="006C4E0A"/>
    <w:rsid w:val="006C74B0"/>
    <w:rsid w:val="006D109F"/>
    <w:rsid w:val="006D3418"/>
    <w:rsid w:val="006D5E37"/>
    <w:rsid w:val="006D6391"/>
    <w:rsid w:val="006D6F25"/>
    <w:rsid w:val="006D77CA"/>
    <w:rsid w:val="006E1178"/>
    <w:rsid w:val="006E3611"/>
    <w:rsid w:val="006E5FC9"/>
    <w:rsid w:val="006E638A"/>
    <w:rsid w:val="006E7107"/>
    <w:rsid w:val="006F3F69"/>
    <w:rsid w:val="006F44CF"/>
    <w:rsid w:val="00712381"/>
    <w:rsid w:val="00712E41"/>
    <w:rsid w:val="00712FEC"/>
    <w:rsid w:val="007149D5"/>
    <w:rsid w:val="00717EFA"/>
    <w:rsid w:val="007200DC"/>
    <w:rsid w:val="007217B3"/>
    <w:rsid w:val="007269D8"/>
    <w:rsid w:val="00734B4E"/>
    <w:rsid w:val="00736179"/>
    <w:rsid w:val="00740818"/>
    <w:rsid w:val="007431B2"/>
    <w:rsid w:val="00744866"/>
    <w:rsid w:val="007450CA"/>
    <w:rsid w:val="00746C57"/>
    <w:rsid w:val="00746E05"/>
    <w:rsid w:val="007471EF"/>
    <w:rsid w:val="0074790E"/>
    <w:rsid w:val="00750518"/>
    <w:rsid w:val="0075646B"/>
    <w:rsid w:val="007620A1"/>
    <w:rsid w:val="00764655"/>
    <w:rsid w:val="007657C7"/>
    <w:rsid w:val="007749D1"/>
    <w:rsid w:val="0077524E"/>
    <w:rsid w:val="007816A0"/>
    <w:rsid w:val="007825A1"/>
    <w:rsid w:val="00782E36"/>
    <w:rsid w:val="00783C33"/>
    <w:rsid w:val="00784031"/>
    <w:rsid w:val="007846DF"/>
    <w:rsid w:val="00787A91"/>
    <w:rsid w:val="00787AD5"/>
    <w:rsid w:val="00791847"/>
    <w:rsid w:val="00791BEA"/>
    <w:rsid w:val="0079371E"/>
    <w:rsid w:val="00793EAA"/>
    <w:rsid w:val="0079400D"/>
    <w:rsid w:val="00797333"/>
    <w:rsid w:val="00797A82"/>
    <w:rsid w:val="007A04E8"/>
    <w:rsid w:val="007A0885"/>
    <w:rsid w:val="007A2F5E"/>
    <w:rsid w:val="007A4A0B"/>
    <w:rsid w:val="007A591B"/>
    <w:rsid w:val="007B2779"/>
    <w:rsid w:val="007B3713"/>
    <w:rsid w:val="007B7DC7"/>
    <w:rsid w:val="007C2142"/>
    <w:rsid w:val="007C5AA9"/>
    <w:rsid w:val="007D3258"/>
    <w:rsid w:val="007D37D8"/>
    <w:rsid w:val="007D5446"/>
    <w:rsid w:val="007D60CF"/>
    <w:rsid w:val="007D71C1"/>
    <w:rsid w:val="007D7E89"/>
    <w:rsid w:val="007E178C"/>
    <w:rsid w:val="007E69B9"/>
    <w:rsid w:val="007F2352"/>
    <w:rsid w:val="007F3244"/>
    <w:rsid w:val="007F7044"/>
    <w:rsid w:val="007F76C7"/>
    <w:rsid w:val="00802763"/>
    <w:rsid w:val="008033D2"/>
    <w:rsid w:val="00814534"/>
    <w:rsid w:val="00814697"/>
    <w:rsid w:val="008146DB"/>
    <w:rsid w:val="00814B60"/>
    <w:rsid w:val="00815B41"/>
    <w:rsid w:val="00816230"/>
    <w:rsid w:val="00820F45"/>
    <w:rsid w:val="008256F3"/>
    <w:rsid w:val="00825CE7"/>
    <w:rsid w:val="008261AE"/>
    <w:rsid w:val="00826FA0"/>
    <w:rsid w:val="00827572"/>
    <w:rsid w:val="008351AC"/>
    <w:rsid w:val="008410FD"/>
    <w:rsid w:val="00841767"/>
    <w:rsid w:val="00854586"/>
    <w:rsid w:val="00854936"/>
    <w:rsid w:val="0087047A"/>
    <w:rsid w:val="00873D89"/>
    <w:rsid w:val="00874638"/>
    <w:rsid w:val="00874E20"/>
    <w:rsid w:val="008814D2"/>
    <w:rsid w:val="008841FE"/>
    <w:rsid w:val="00885AF2"/>
    <w:rsid w:val="008922CC"/>
    <w:rsid w:val="00892FC5"/>
    <w:rsid w:val="0089443B"/>
    <w:rsid w:val="008945A6"/>
    <w:rsid w:val="008A4EA5"/>
    <w:rsid w:val="008A5285"/>
    <w:rsid w:val="008A5C37"/>
    <w:rsid w:val="008A6D59"/>
    <w:rsid w:val="008A7AA3"/>
    <w:rsid w:val="008B02C0"/>
    <w:rsid w:val="008B0E54"/>
    <w:rsid w:val="008B1434"/>
    <w:rsid w:val="008B1ECF"/>
    <w:rsid w:val="008B2C82"/>
    <w:rsid w:val="008B7052"/>
    <w:rsid w:val="008B7290"/>
    <w:rsid w:val="008B7856"/>
    <w:rsid w:val="008D111C"/>
    <w:rsid w:val="008D3058"/>
    <w:rsid w:val="008D6666"/>
    <w:rsid w:val="008D7718"/>
    <w:rsid w:val="008E5E0D"/>
    <w:rsid w:val="008F086F"/>
    <w:rsid w:val="008F0973"/>
    <w:rsid w:val="008F34BE"/>
    <w:rsid w:val="008F46BB"/>
    <w:rsid w:val="008F6C0B"/>
    <w:rsid w:val="00905F7C"/>
    <w:rsid w:val="00906C61"/>
    <w:rsid w:val="00912FAD"/>
    <w:rsid w:val="009154B9"/>
    <w:rsid w:val="0091795B"/>
    <w:rsid w:val="009227C4"/>
    <w:rsid w:val="0092363C"/>
    <w:rsid w:val="0092516F"/>
    <w:rsid w:val="00927219"/>
    <w:rsid w:val="009321EC"/>
    <w:rsid w:val="00936EC3"/>
    <w:rsid w:val="00940560"/>
    <w:rsid w:val="00941301"/>
    <w:rsid w:val="009439DC"/>
    <w:rsid w:val="00951A7A"/>
    <w:rsid w:val="00951BAA"/>
    <w:rsid w:val="00952AD6"/>
    <w:rsid w:val="009543E6"/>
    <w:rsid w:val="00957B1E"/>
    <w:rsid w:val="00961254"/>
    <w:rsid w:val="00961587"/>
    <w:rsid w:val="009658A4"/>
    <w:rsid w:val="0096660E"/>
    <w:rsid w:val="009706F8"/>
    <w:rsid w:val="009710D0"/>
    <w:rsid w:val="00972B22"/>
    <w:rsid w:val="0097372E"/>
    <w:rsid w:val="009761ED"/>
    <w:rsid w:val="00976B29"/>
    <w:rsid w:val="00983843"/>
    <w:rsid w:val="00984907"/>
    <w:rsid w:val="00987262"/>
    <w:rsid w:val="00987A34"/>
    <w:rsid w:val="00993247"/>
    <w:rsid w:val="009946EC"/>
    <w:rsid w:val="0099662A"/>
    <w:rsid w:val="0099757A"/>
    <w:rsid w:val="00997A5C"/>
    <w:rsid w:val="009B03F7"/>
    <w:rsid w:val="009B2B0A"/>
    <w:rsid w:val="009B52E4"/>
    <w:rsid w:val="009B71A6"/>
    <w:rsid w:val="009B7D57"/>
    <w:rsid w:val="009C0ACD"/>
    <w:rsid w:val="009C26C8"/>
    <w:rsid w:val="009C2AD5"/>
    <w:rsid w:val="009C359C"/>
    <w:rsid w:val="009C4FAA"/>
    <w:rsid w:val="009C6C86"/>
    <w:rsid w:val="009E6D80"/>
    <w:rsid w:val="009F2089"/>
    <w:rsid w:val="009F2D99"/>
    <w:rsid w:val="009F7761"/>
    <w:rsid w:val="00A00174"/>
    <w:rsid w:val="00A00FAE"/>
    <w:rsid w:val="00A0184D"/>
    <w:rsid w:val="00A0543B"/>
    <w:rsid w:val="00A1218B"/>
    <w:rsid w:val="00A149F0"/>
    <w:rsid w:val="00A1739F"/>
    <w:rsid w:val="00A17E51"/>
    <w:rsid w:val="00A205D0"/>
    <w:rsid w:val="00A24247"/>
    <w:rsid w:val="00A31087"/>
    <w:rsid w:val="00A31136"/>
    <w:rsid w:val="00A312E1"/>
    <w:rsid w:val="00A3591A"/>
    <w:rsid w:val="00A4036B"/>
    <w:rsid w:val="00A42503"/>
    <w:rsid w:val="00A437E3"/>
    <w:rsid w:val="00A44BCC"/>
    <w:rsid w:val="00A47187"/>
    <w:rsid w:val="00A5387F"/>
    <w:rsid w:val="00A548BE"/>
    <w:rsid w:val="00A60110"/>
    <w:rsid w:val="00A66633"/>
    <w:rsid w:val="00A731CF"/>
    <w:rsid w:val="00A75938"/>
    <w:rsid w:val="00A77A90"/>
    <w:rsid w:val="00A804FE"/>
    <w:rsid w:val="00A85875"/>
    <w:rsid w:val="00A912C4"/>
    <w:rsid w:val="00A93A22"/>
    <w:rsid w:val="00A93FB6"/>
    <w:rsid w:val="00A96F4D"/>
    <w:rsid w:val="00A97EEC"/>
    <w:rsid w:val="00AA357A"/>
    <w:rsid w:val="00AA38A4"/>
    <w:rsid w:val="00AA4CBE"/>
    <w:rsid w:val="00AA7BEB"/>
    <w:rsid w:val="00AB0A93"/>
    <w:rsid w:val="00AB4769"/>
    <w:rsid w:val="00AB5709"/>
    <w:rsid w:val="00AB5E75"/>
    <w:rsid w:val="00AB737A"/>
    <w:rsid w:val="00AC076B"/>
    <w:rsid w:val="00AD0E81"/>
    <w:rsid w:val="00AD3CD3"/>
    <w:rsid w:val="00AD70D7"/>
    <w:rsid w:val="00AE0E79"/>
    <w:rsid w:val="00AE250A"/>
    <w:rsid w:val="00AE717F"/>
    <w:rsid w:val="00AE7DBB"/>
    <w:rsid w:val="00AF16CB"/>
    <w:rsid w:val="00AF3F58"/>
    <w:rsid w:val="00AF6B75"/>
    <w:rsid w:val="00B02479"/>
    <w:rsid w:val="00B04873"/>
    <w:rsid w:val="00B05742"/>
    <w:rsid w:val="00B05F80"/>
    <w:rsid w:val="00B06FF7"/>
    <w:rsid w:val="00B1092B"/>
    <w:rsid w:val="00B113FF"/>
    <w:rsid w:val="00B1272F"/>
    <w:rsid w:val="00B12D7A"/>
    <w:rsid w:val="00B14A28"/>
    <w:rsid w:val="00B272C8"/>
    <w:rsid w:val="00B27AE6"/>
    <w:rsid w:val="00B318B3"/>
    <w:rsid w:val="00B33E48"/>
    <w:rsid w:val="00B35A6E"/>
    <w:rsid w:val="00B4064A"/>
    <w:rsid w:val="00B4113A"/>
    <w:rsid w:val="00B416DC"/>
    <w:rsid w:val="00B42AEC"/>
    <w:rsid w:val="00B43E99"/>
    <w:rsid w:val="00B44DEE"/>
    <w:rsid w:val="00B508FE"/>
    <w:rsid w:val="00B526A0"/>
    <w:rsid w:val="00B54E3D"/>
    <w:rsid w:val="00B62314"/>
    <w:rsid w:val="00B70869"/>
    <w:rsid w:val="00B71EB7"/>
    <w:rsid w:val="00B75DE5"/>
    <w:rsid w:val="00B76175"/>
    <w:rsid w:val="00B76C06"/>
    <w:rsid w:val="00B81089"/>
    <w:rsid w:val="00B81C86"/>
    <w:rsid w:val="00B82687"/>
    <w:rsid w:val="00B9362D"/>
    <w:rsid w:val="00B94336"/>
    <w:rsid w:val="00B94D38"/>
    <w:rsid w:val="00BA0FCF"/>
    <w:rsid w:val="00BA7FD4"/>
    <w:rsid w:val="00BB0329"/>
    <w:rsid w:val="00BB6AA8"/>
    <w:rsid w:val="00BC67F1"/>
    <w:rsid w:val="00BC6D1F"/>
    <w:rsid w:val="00BD0D88"/>
    <w:rsid w:val="00BD1659"/>
    <w:rsid w:val="00BD20C8"/>
    <w:rsid w:val="00BD47BF"/>
    <w:rsid w:val="00BE1E40"/>
    <w:rsid w:val="00BE3064"/>
    <w:rsid w:val="00BE443F"/>
    <w:rsid w:val="00BF085C"/>
    <w:rsid w:val="00BF1B4C"/>
    <w:rsid w:val="00BF5374"/>
    <w:rsid w:val="00BF6367"/>
    <w:rsid w:val="00BF65A5"/>
    <w:rsid w:val="00C01C47"/>
    <w:rsid w:val="00C01CC8"/>
    <w:rsid w:val="00C0225A"/>
    <w:rsid w:val="00C0368C"/>
    <w:rsid w:val="00C037A9"/>
    <w:rsid w:val="00C044F7"/>
    <w:rsid w:val="00C04E49"/>
    <w:rsid w:val="00C053E8"/>
    <w:rsid w:val="00C129AB"/>
    <w:rsid w:val="00C211A0"/>
    <w:rsid w:val="00C221D5"/>
    <w:rsid w:val="00C26429"/>
    <w:rsid w:val="00C27080"/>
    <w:rsid w:val="00C2779E"/>
    <w:rsid w:val="00C31B9D"/>
    <w:rsid w:val="00C3424D"/>
    <w:rsid w:val="00C42616"/>
    <w:rsid w:val="00C44162"/>
    <w:rsid w:val="00C44AE2"/>
    <w:rsid w:val="00C467A5"/>
    <w:rsid w:val="00C46A29"/>
    <w:rsid w:val="00C51B3A"/>
    <w:rsid w:val="00C55DAE"/>
    <w:rsid w:val="00C62109"/>
    <w:rsid w:val="00C6339D"/>
    <w:rsid w:val="00C6495B"/>
    <w:rsid w:val="00C66952"/>
    <w:rsid w:val="00C6759A"/>
    <w:rsid w:val="00C73A7A"/>
    <w:rsid w:val="00C74430"/>
    <w:rsid w:val="00C80C7A"/>
    <w:rsid w:val="00C87155"/>
    <w:rsid w:val="00C90C4F"/>
    <w:rsid w:val="00C962AA"/>
    <w:rsid w:val="00CA0AE3"/>
    <w:rsid w:val="00CA2D3A"/>
    <w:rsid w:val="00CA6915"/>
    <w:rsid w:val="00CA76BB"/>
    <w:rsid w:val="00CB0F80"/>
    <w:rsid w:val="00CB2FB0"/>
    <w:rsid w:val="00CC07E2"/>
    <w:rsid w:val="00CC41DF"/>
    <w:rsid w:val="00CC60CE"/>
    <w:rsid w:val="00CC6A77"/>
    <w:rsid w:val="00CD0974"/>
    <w:rsid w:val="00CD1B84"/>
    <w:rsid w:val="00CD3F13"/>
    <w:rsid w:val="00CD5EF9"/>
    <w:rsid w:val="00CD7E6C"/>
    <w:rsid w:val="00CE7989"/>
    <w:rsid w:val="00CF5274"/>
    <w:rsid w:val="00CF5F17"/>
    <w:rsid w:val="00CF64CE"/>
    <w:rsid w:val="00D02D8B"/>
    <w:rsid w:val="00D0330C"/>
    <w:rsid w:val="00D17313"/>
    <w:rsid w:val="00D1757E"/>
    <w:rsid w:val="00D20782"/>
    <w:rsid w:val="00D26C18"/>
    <w:rsid w:val="00D27992"/>
    <w:rsid w:val="00D30A52"/>
    <w:rsid w:val="00D31650"/>
    <w:rsid w:val="00D331F8"/>
    <w:rsid w:val="00D34A3E"/>
    <w:rsid w:val="00D367FC"/>
    <w:rsid w:val="00D461A9"/>
    <w:rsid w:val="00D463C2"/>
    <w:rsid w:val="00D47908"/>
    <w:rsid w:val="00D61B9F"/>
    <w:rsid w:val="00D62DF2"/>
    <w:rsid w:val="00D642D1"/>
    <w:rsid w:val="00D663B6"/>
    <w:rsid w:val="00D73885"/>
    <w:rsid w:val="00D74A8B"/>
    <w:rsid w:val="00D81362"/>
    <w:rsid w:val="00D833A6"/>
    <w:rsid w:val="00D85342"/>
    <w:rsid w:val="00D858EB"/>
    <w:rsid w:val="00D85C51"/>
    <w:rsid w:val="00D87220"/>
    <w:rsid w:val="00D87241"/>
    <w:rsid w:val="00D914A4"/>
    <w:rsid w:val="00D949DD"/>
    <w:rsid w:val="00D9544D"/>
    <w:rsid w:val="00D97AE0"/>
    <w:rsid w:val="00DA1156"/>
    <w:rsid w:val="00DA60FC"/>
    <w:rsid w:val="00DA6FB1"/>
    <w:rsid w:val="00DA7BF8"/>
    <w:rsid w:val="00DB0EDB"/>
    <w:rsid w:val="00DB2504"/>
    <w:rsid w:val="00DB7B1F"/>
    <w:rsid w:val="00DC1E19"/>
    <w:rsid w:val="00DC40A7"/>
    <w:rsid w:val="00DC5187"/>
    <w:rsid w:val="00DC5939"/>
    <w:rsid w:val="00DC5F4C"/>
    <w:rsid w:val="00DC7197"/>
    <w:rsid w:val="00DD2EDB"/>
    <w:rsid w:val="00DD304D"/>
    <w:rsid w:val="00DE325F"/>
    <w:rsid w:val="00DE34AE"/>
    <w:rsid w:val="00DE5713"/>
    <w:rsid w:val="00DE5B47"/>
    <w:rsid w:val="00DE692C"/>
    <w:rsid w:val="00DF2A7F"/>
    <w:rsid w:val="00DF7FCF"/>
    <w:rsid w:val="00E00ADB"/>
    <w:rsid w:val="00E036AC"/>
    <w:rsid w:val="00E053FE"/>
    <w:rsid w:val="00E15F14"/>
    <w:rsid w:val="00E16B52"/>
    <w:rsid w:val="00E20669"/>
    <w:rsid w:val="00E21B22"/>
    <w:rsid w:val="00E23915"/>
    <w:rsid w:val="00E24D4F"/>
    <w:rsid w:val="00E31D49"/>
    <w:rsid w:val="00E31D97"/>
    <w:rsid w:val="00E325F5"/>
    <w:rsid w:val="00E349C6"/>
    <w:rsid w:val="00E42057"/>
    <w:rsid w:val="00E46985"/>
    <w:rsid w:val="00E515C6"/>
    <w:rsid w:val="00E54A7C"/>
    <w:rsid w:val="00E6030A"/>
    <w:rsid w:val="00E645F9"/>
    <w:rsid w:val="00E70A1E"/>
    <w:rsid w:val="00E80312"/>
    <w:rsid w:val="00E9413C"/>
    <w:rsid w:val="00EA075F"/>
    <w:rsid w:val="00EA1FAB"/>
    <w:rsid w:val="00EA7586"/>
    <w:rsid w:val="00EB1B54"/>
    <w:rsid w:val="00EB3866"/>
    <w:rsid w:val="00EC21A9"/>
    <w:rsid w:val="00EC231D"/>
    <w:rsid w:val="00EC2D2C"/>
    <w:rsid w:val="00EC5EB2"/>
    <w:rsid w:val="00EC66BA"/>
    <w:rsid w:val="00EC7D11"/>
    <w:rsid w:val="00EE4E1F"/>
    <w:rsid w:val="00EE6CE3"/>
    <w:rsid w:val="00EE7656"/>
    <w:rsid w:val="00EF0962"/>
    <w:rsid w:val="00EF5F31"/>
    <w:rsid w:val="00EF6C3E"/>
    <w:rsid w:val="00EF74B4"/>
    <w:rsid w:val="00F0123A"/>
    <w:rsid w:val="00F125CD"/>
    <w:rsid w:val="00F152A9"/>
    <w:rsid w:val="00F22A5D"/>
    <w:rsid w:val="00F2701A"/>
    <w:rsid w:val="00F306E7"/>
    <w:rsid w:val="00F32E14"/>
    <w:rsid w:val="00F333AC"/>
    <w:rsid w:val="00F41B5D"/>
    <w:rsid w:val="00F44F30"/>
    <w:rsid w:val="00F52E74"/>
    <w:rsid w:val="00F5363D"/>
    <w:rsid w:val="00F60473"/>
    <w:rsid w:val="00F63DAA"/>
    <w:rsid w:val="00F64CD3"/>
    <w:rsid w:val="00F70CFF"/>
    <w:rsid w:val="00F73239"/>
    <w:rsid w:val="00F753F1"/>
    <w:rsid w:val="00F76601"/>
    <w:rsid w:val="00F84944"/>
    <w:rsid w:val="00F850C5"/>
    <w:rsid w:val="00F85DC9"/>
    <w:rsid w:val="00F9133C"/>
    <w:rsid w:val="00F9150F"/>
    <w:rsid w:val="00F9347E"/>
    <w:rsid w:val="00F95183"/>
    <w:rsid w:val="00F96A7B"/>
    <w:rsid w:val="00F97DF1"/>
    <w:rsid w:val="00FA428D"/>
    <w:rsid w:val="00FA7D13"/>
    <w:rsid w:val="00FB018E"/>
    <w:rsid w:val="00FB04B4"/>
    <w:rsid w:val="00FB1825"/>
    <w:rsid w:val="00FB6AFD"/>
    <w:rsid w:val="00FB7448"/>
    <w:rsid w:val="00FC21F5"/>
    <w:rsid w:val="00FC277C"/>
    <w:rsid w:val="00FC2863"/>
    <w:rsid w:val="00FC53FA"/>
    <w:rsid w:val="00FC6025"/>
    <w:rsid w:val="00FD2383"/>
    <w:rsid w:val="00FD3683"/>
    <w:rsid w:val="00FD441F"/>
    <w:rsid w:val="00FE71DD"/>
    <w:rsid w:val="00FE79E8"/>
    <w:rsid w:val="00FF1D30"/>
    <w:rsid w:val="00FF45A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D59"/>
  </w:style>
  <w:style w:type="paragraph" w:styleId="1">
    <w:name w:val="heading 1"/>
    <w:basedOn w:val="a0"/>
    <w:next w:val="a0"/>
    <w:link w:val="10"/>
    <w:uiPriority w:val="1"/>
    <w:qFormat/>
    <w:rsid w:val="00F52E74"/>
    <w:pPr>
      <w:keepNext/>
      <w:keepLines/>
      <w:pageBreakBefore/>
      <w:numPr>
        <w:numId w:val="2"/>
      </w:numPr>
      <w:suppressAutoHyphens/>
      <w:spacing w:after="12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F52E74"/>
    <w:pPr>
      <w:keepNext/>
      <w:keepLines/>
      <w:numPr>
        <w:ilvl w:val="1"/>
        <w:numId w:val="2"/>
      </w:numPr>
      <w:suppressAutoHyphens/>
      <w:spacing w:before="36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F52E74"/>
    <w:pPr>
      <w:keepNext/>
      <w:keepLines/>
      <w:numPr>
        <w:ilvl w:val="2"/>
        <w:numId w:val="2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1"/>
    <w:unhideWhenUsed/>
    <w:qFormat/>
    <w:rsid w:val="00F52E74"/>
    <w:pPr>
      <w:keepNext/>
      <w:keepLines/>
      <w:numPr>
        <w:ilvl w:val="3"/>
        <w:numId w:val="2"/>
      </w:numPr>
      <w:suppressAutoHyphens/>
      <w:spacing w:before="360" w:after="12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1"/>
    <w:unhideWhenUsed/>
    <w:qFormat/>
    <w:rsid w:val="00F52E74"/>
    <w:pPr>
      <w:keepNext/>
      <w:keepLines/>
      <w:numPr>
        <w:ilvl w:val="4"/>
        <w:numId w:val="2"/>
      </w:numPr>
      <w:suppressAutoHyphens/>
      <w:spacing w:before="360" w:after="120"/>
      <w:jc w:val="left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1"/>
    <w:unhideWhenUsed/>
    <w:qFormat/>
    <w:rsid w:val="00F52E74"/>
    <w:pPr>
      <w:keepNext/>
      <w:keepLines/>
      <w:numPr>
        <w:ilvl w:val="5"/>
        <w:numId w:val="2"/>
      </w:numPr>
      <w:suppressAutoHyphens/>
      <w:spacing w:before="360" w:after="120"/>
      <w:jc w:val="left"/>
      <w:outlineLvl w:val="5"/>
    </w:pPr>
    <w:rPr>
      <w:rFonts w:eastAsiaTheme="majorEastAsia" w:cstheme="majorBidi"/>
      <w:iCs/>
    </w:rPr>
  </w:style>
  <w:style w:type="paragraph" w:styleId="7">
    <w:name w:val="heading 7"/>
    <w:basedOn w:val="a0"/>
    <w:next w:val="a0"/>
    <w:link w:val="70"/>
    <w:uiPriority w:val="1"/>
    <w:semiHidden/>
    <w:unhideWhenUsed/>
    <w:qFormat/>
    <w:rsid w:val="00F52E74"/>
    <w:pPr>
      <w:keepNext/>
      <w:keepLines/>
      <w:numPr>
        <w:ilvl w:val="6"/>
        <w:numId w:val="2"/>
      </w:numPr>
      <w:suppressAutoHyphens/>
      <w:spacing w:before="360" w:after="120"/>
      <w:jc w:val="left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1"/>
    <w:unhideWhenUsed/>
    <w:qFormat/>
    <w:rsid w:val="00F52E74"/>
    <w:pPr>
      <w:keepNext/>
      <w:keepLines/>
      <w:numPr>
        <w:ilvl w:val="7"/>
        <w:numId w:val="2"/>
      </w:numPr>
      <w:suppressAutoHyphens/>
      <w:spacing w:before="360" w:after="120"/>
      <w:jc w:val="left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0"/>
    <w:next w:val="a0"/>
    <w:link w:val="90"/>
    <w:uiPriority w:val="1"/>
    <w:unhideWhenUsed/>
    <w:qFormat/>
    <w:rsid w:val="00F52E74"/>
    <w:pPr>
      <w:keepNext/>
      <w:keepLines/>
      <w:numPr>
        <w:ilvl w:val="8"/>
        <w:numId w:val="2"/>
      </w:numPr>
      <w:suppressAutoHyphens/>
      <w:spacing w:before="360" w:after="12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12FAD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1"/>
    <w:rsid w:val="00912FAD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1"/>
    <w:rsid w:val="00912FAD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1"/>
    <w:link w:val="4"/>
    <w:uiPriority w:val="1"/>
    <w:rsid w:val="00912FA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1"/>
    <w:rsid w:val="00912FAD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1"/>
    <w:rsid w:val="00912FAD"/>
    <w:rPr>
      <w:rFonts w:eastAsiaTheme="majorEastAsia" w:cstheme="majorBidi"/>
      <w:iCs/>
    </w:rPr>
  </w:style>
  <w:style w:type="character" w:customStyle="1" w:styleId="70">
    <w:name w:val="Заголовок 7 Знак"/>
    <w:basedOn w:val="a1"/>
    <w:link w:val="7"/>
    <w:uiPriority w:val="1"/>
    <w:semiHidden/>
    <w:rsid w:val="00912FAD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1"/>
    <w:rsid w:val="00912FAD"/>
    <w:rPr>
      <w:rFonts w:eastAsiaTheme="majorEastAsia" w:cstheme="majorBidi"/>
      <w:szCs w:val="20"/>
    </w:rPr>
  </w:style>
  <w:style w:type="character" w:customStyle="1" w:styleId="90">
    <w:name w:val="Заголовок 9 Знак"/>
    <w:basedOn w:val="a1"/>
    <w:link w:val="9"/>
    <w:uiPriority w:val="1"/>
    <w:rsid w:val="00912FAD"/>
    <w:rPr>
      <w:rFonts w:eastAsiaTheme="majorEastAsia" w:cstheme="majorBidi"/>
      <w:iCs/>
      <w:szCs w:val="20"/>
    </w:rPr>
  </w:style>
  <w:style w:type="paragraph" w:styleId="a4">
    <w:name w:val="Title"/>
    <w:basedOn w:val="a0"/>
    <w:next w:val="a0"/>
    <w:link w:val="a5"/>
    <w:uiPriority w:val="10"/>
    <w:qFormat/>
    <w:rsid w:val="00DC7197"/>
    <w:pPr>
      <w:spacing w:line="276" w:lineRule="auto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5">
    <w:name w:val="Название Знак"/>
    <w:basedOn w:val="a1"/>
    <w:link w:val="a4"/>
    <w:uiPriority w:val="10"/>
    <w:rsid w:val="00DC7197"/>
    <w:rPr>
      <w:rFonts w:eastAsiaTheme="majorEastAsia" w:cstheme="majorBidi"/>
      <w:spacing w:val="5"/>
      <w:kern w:val="28"/>
      <w:szCs w:val="52"/>
    </w:rPr>
  </w:style>
  <w:style w:type="paragraph" w:styleId="a6">
    <w:name w:val="caption"/>
    <w:basedOn w:val="a0"/>
    <w:next w:val="a0"/>
    <w:unhideWhenUsed/>
    <w:qFormat/>
    <w:rsid w:val="006A7503"/>
    <w:pPr>
      <w:ind w:firstLine="0"/>
    </w:pPr>
    <w:rPr>
      <w:bCs/>
      <w:szCs w:val="18"/>
    </w:rPr>
  </w:style>
  <w:style w:type="paragraph" w:styleId="a7">
    <w:name w:val="TOC Heading"/>
    <w:basedOn w:val="1"/>
    <w:next w:val="11"/>
    <w:uiPriority w:val="39"/>
    <w:unhideWhenUsed/>
    <w:qFormat/>
    <w:rsid w:val="00CF5F17"/>
    <w:pPr>
      <w:numPr>
        <w:numId w:val="0"/>
      </w:numPr>
      <w:ind w:firstLine="720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2A3C09"/>
    <w:pPr>
      <w:spacing w:line="240" w:lineRule="auto"/>
      <w:ind w:firstLine="0"/>
    </w:pPr>
    <w:rPr>
      <w:caps/>
    </w:rPr>
  </w:style>
  <w:style w:type="paragraph" w:customStyle="1" w:styleId="ScrollListBullet1">
    <w:name w:val="Scroll List Bullet 1"/>
    <w:basedOn w:val="ScrollListBullet"/>
    <w:uiPriority w:val="9"/>
    <w:unhideWhenUsed/>
    <w:qFormat/>
    <w:rsid w:val="009154B9"/>
    <w:pPr>
      <w:numPr>
        <w:numId w:val="4"/>
      </w:numPr>
    </w:pPr>
  </w:style>
  <w:style w:type="paragraph" w:customStyle="1" w:styleId="ScrollListBullet">
    <w:name w:val="Scroll List Bullet"/>
    <w:basedOn w:val="11"/>
    <w:uiPriority w:val="9"/>
    <w:unhideWhenUsed/>
    <w:qFormat/>
    <w:rsid w:val="009154B9"/>
    <w:pPr>
      <w:numPr>
        <w:numId w:val="1"/>
      </w:numPr>
    </w:pPr>
  </w:style>
  <w:style w:type="paragraph" w:styleId="a8">
    <w:name w:val="List Paragraph"/>
    <w:basedOn w:val="11"/>
    <w:next w:val="11"/>
    <w:uiPriority w:val="34"/>
    <w:qFormat/>
    <w:rsid w:val="00C73A7A"/>
    <w:pPr>
      <w:contextualSpacing/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9154B9"/>
    <w:pPr>
      <w:numPr>
        <w:numId w:val="6"/>
      </w:numPr>
    </w:pPr>
  </w:style>
  <w:style w:type="paragraph" w:customStyle="1" w:styleId="ScrollListBullet3">
    <w:name w:val="Scroll List Bullet 3"/>
    <w:basedOn w:val="ScrollListBullet"/>
    <w:uiPriority w:val="9"/>
    <w:unhideWhenUsed/>
    <w:qFormat/>
    <w:rsid w:val="009154B9"/>
    <w:pPr>
      <w:numPr>
        <w:numId w:val="7"/>
      </w:numPr>
    </w:pPr>
    <w:rPr>
      <w:lang w:val="en-US"/>
    </w:rPr>
  </w:style>
  <w:style w:type="paragraph" w:customStyle="1" w:styleId="ScrollListBullet4">
    <w:name w:val="Scroll List Bullet 4"/>
    <w:basedOn w:val="ScrollListBullet"/>
    <w:uiPriority w:val="9"/>
    <w:unhideWhenUsed/>
    <w:qFormat/>
    <w:rsid w:val="009154B9"/>
    <w:pPr>
      <w:numPr>
        <w:numId w:val="8"/>
      </w:numPr>
    </w:pPr>
    <w:rPr>
      <w:lang w:val="en-US"/>
    </w:rPr>
  </w:style>
  <w:style w:type="paragraph" w:customStyle="1" w:styleId="ScrollListBullet5">
    <w:name w:val="Scroll List Bullet 5"/>
    <w:basedOn w:val="ScrollListBullet"/>
    <w:uiPriority w:val="9"/>
    <w:unhideWhenUsed/>
    <w:qFormat/>
    <w:rsid w:val="009154B9"/>
    <w:pPr>
      <w:numPr>
        <w:numId w:val="9"/>
      </w:numPr>
    </w:pPr>
  </w:style>
  <w:style w:type="paragraph" w:customStyle="1" w:styleId="ScrollListBullet6">
    <w:name w:val="Scroll List Bullet 6"/>
    <w:basedOn w:val="ScrollListBullet"/>
    <w:uiPriority w:val="9"/>
    <w:unhideWhenUsed/>
    <w:qFormat/>
    <w:rsid w:val="009154B9"/>
    <w:pPr>
      <w:numPr>
        <w:numId w:val="10"/>
      </w:numPr>
    </w:pPr>
    <w:rPr>
      <w:lang w:val="en-US"/>
    </w:rPr>
  </w:style>
  <w:style w:type="paragraph" w:customStyle="1" w:styleId="ScrollListBullet7">
    <w:name w:val="Scroll List Bullet 7"/>
    <w:basedOn w:val="ScrollListBullet"/>
    <w:uiPriority w:val="9"/>
    <w:unhideWhenUsed/>
    <w:qFormat/>
    <w:rsid w:val="009154B9"/>
    <w:pPr>
      <w:numPr>
        <w:numId w:val="11"/>
      </w:numPr>
    </w:pPr>
  </w:style>
  <w:style w:type="paragraph" w:customStyle="1" w:styleId="ScrollListBullet8">
    <w:name w:val="Scroll List Bullet 8"/>
    <w:basedOn w:val="ScrollListBullet"/>
    <w:uiPriority w:val="9"/>
    <w:unhideWhenUsed/>
    <w:qFormat/>
    <w:rsid w:val="009154B9"/>
    <w:pPr>
      <w:numPr>
        <w:numId w:val="12"/>
      </w:numPr>
    </w:pPr>
    <w:rPr>
      <w:lang w:val="en-US"/>
    </w:rPr>
  </w:style>
  <w:style w:type="paragraph" w:customStyle="1" w:styleId="ScrollPlainText">
    <w:name w:val="Scroll Plain Text"/>
    <w:basedOn w:val="a0"/>
    <w:uiPriority w:val="1"/>
    <w:unhideWhenUsed/>
    <w:qFormat/>
    <w:rsid w:val="003E67E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a9">
    <w:name w:val="Table Grid"/>
    <w:basedOn w:val="a2"/>
    <w:uiPriority w:val="59"/>
    <w:rsid w:val="009C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2"/>
    <w:uiPriority w:val="99"/>
    <w:rsid w:val="0034773A"/>
    <w:pPr>
      <w:ind w:left="57" w:right="57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ScrollInfo">
    <w:name w:val="Scroll Info"/>
    <w:basedOn w:val="a2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Note">
    <w:name w:val="Scroll Note"/>
    <w:basedOn w:val="a2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ip">
    <w:name w:val="Scroll Tip"/>
    <w:basedOn w:val="a2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Warning">
    <w:name w:val="Scroll Warning"/>
    <w:basedOn w:val="a2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Code">
    <w:name w:val="Scroll Code"/>
    <w:basedOn w:val="a2"/>
    <w:uiPriority w:val="99"/>
    <w:rsid w:val="001006B6"/>
    <w:rPr>
      <w:rFonts w:ascii="Courier New" w:hAnsi="Courier New"/>
      <w:sz w:val="20"/>
    </w:rPr>
    <w:tblPr>
      <w:tblStyleRowBandSize w:val="1"/>
      <w:tblBorders>
        <w:top w:val="dashed" w:sz="4" w:space="0" w:color="BFBFBF" w:themeColor="background1" w:themeShade="BF"/>
        <w:left w:val="dashed" w:sz="4" w:space="0" w:color="BFBFBF" w:themeColor="background1" w:themeShade="BF"/>
        <w:bottom w:val="dashed" w:sz="4" w:space="0" w:color="BFBFBF" w:themeColor="background1" w:themeShade="BF"/>
        <w:right w:val="dashed" w:sz="4" w:space="0" w:color="BFBFBF" w:themeColor="background1" w:themeShade="BF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table" w:customStyle="1" w:styleId="ScrollPanel">
    <w:name w:val="Scroll Panel"/>
    <w:basedOn w:val="a2"/>
    <w:uiPriority w:val="99"/>
    <w:rsid w:val="00B3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paragraph" w:customStyle="1" w:styleId="11">
    <w:name w:val="Обычный1"/>
    <w:basedOn w:val="a0"/>
    <w:link w:val="13"/>
    <w:qFormat/>
    <w:rsid w:val="00DF2A7F"/>
  </w:style>
  <w:style w:type="character" w:styleId="aa">
    <w:name w:val="Subtle Emphasis"/>
    <w:basedOn w:val="a1"/>
    <w:uiPriority w:val="19"/>
    <w:qFormat/>
    <w:rsid w:val="00DF2A7F"/>
    <w:rPr>
      <w:i/>
      <w:iCs/>
      <w:color w:val="808080" w:themeColor="text1" w:themeTint="7F"/>
    </w:rPr>
  </w:style>
  <w:style w:type="character" w:styleId="ab">
    <w:name w:val="Emphasis"/>
    <w:basedOn w:val="a1"/>
    <w:uiPriority w:val="20"/>
    <w:qFormat/>
    <w:rsid w:val="00DF2A7F"/>
    <w:rPr>
      <w:i/>
      <w:iCs/>
    </w:rPr>
  </w:style>
  <w:style w:type="paragraph" w:styleId="ac">
    <w:name w:val="Subtitle"/>
    <w:basedOn w:val="a0"/>
    <w:next w:val="a0"/>
    <w:link w:val="ad"/>
    <w:uiPriority w:val="11"/>
    <w:qFormat/>
    <w:rsid w:val="00DF2A7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DF2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crollListNumber">
    <w:name w:val="Scroll List Number"/>
    <w:basedOn w:val="a8"/>
    <w:uiPriority w:val="9"/>
    <w:unhideWhenUsed/>
    <w:qFormat/>
    <w:rsid w:val="002C3417"/>
    <w:pPr>
      <w:numPr>
        <w:numId w:val="24"/>
      </w:numPr>
    </w:pPr>
    <w:rPr>
      <w:lang w:val="en-US"/>
    </w:rPr>
  </w:style>
  <w:style w:type="paragraph" w:customStyle="1" w:styleId="ScrollListNumber1">
    <w:name w:val="Scroll List Number 1"/>
    <w:basedOn w:val="ScrollListNumber"/>
    <w:uiPriority w:val="9"/>
    <w:unhideWhenUsed/>
    <w:qFormat/>
    <w:rsid w:val="002C3417"/>
    <w:pPr>
      <w:numPr>
        <w:numId w:val="19"/>
      </w:numPr>
    </w:pPr>
  </w:style>
  <w:style w:type="paragraph" w:customStyle="1" w:styleId="ScrollListNumber2">
    <w:name w:val="Scroll List Number 2"/>
    <w:basedOn w:val="ScrollListNumber"/>
    <w:uiPriority w:val="9"/>
    <w:unhideWhenUsed/>
    <w:qFormat/>
    <w:rsid w:val="002C3417"/>
    <w:pPr>
      <w:numPr>
        <w:numId w:val="26"/>
      </w:numPr>
    </w:pPr>
  </w:style>
  <w:style w:type="numbering" w:customStyle="1" w:styleId="bullet">
    <w:name w:val="bullet"/>
    <w:uiPriority w:val="99"/>
    <w:rsid w:val="001E492B"/>
    <w:pPr>
      <w:numPr>
        <w:numId w:val="3"/>
      </w:numPr>
    </w:pPr>
  </w:style>
  <w:style w:type="numbering" w:customStyle="1" w:styleId="number">
    <w:name w:val="number"/>
    <w:uiPriority w:val="99"/>
    <w:rsid w:val="00C962AA"/>
    <w:pPr>
      <w:numPr>
        <w:numId w:val="5"/>
      </w:numPr>
    </w:pPr>
  </w:style>
  <w:style w:type="character" w:styleId="ae">
    <w:name w:val="Book Title"/>
    <w:basedOn w:val="a1"/>
    <w:uiPriority w:val="33"/>
    <w:rsid w:val="002F6DEA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f">
    <w:name w:val="header"/>
    <w:basedOn w:val="a0"/>
    <w:link w:val="af0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0">
    <w:name w:val="Верхний колонтитул Знак"/>
    <w:basedOn w:val="a1"/>
    <w:link w:val="af"/>
    <w:uiPriority w:val="99"/>
    <w:rsid w:val="00B4113A"/>
  </w:style>
  <w:style w:type="paragraph" w:styleId="af1">
    <w:name w:val="footer"/>
    <w:basedOn w:val="a0"/>
    <w:link w:val="af2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2">
    <w:name w:val="Нижний колонтитул Знак"/>
    <w:basedOn w:val="a1"/>
    <w:link w:val="af1"/>
    <w:uiPriority w:val="99"/>
    <w:rsid w:val="00B4113A"/>
  </w:style>
  <w:style w:type="paragraph" w:styleId="af3">
    <w:name w:val="Balloon Text"/>
    <w:basedOn w:val="a0"/>
    <w:link w:val="af4"/>
    <w:uiPriority w:val="99"/>
    <w:semiHidden/>
    <w:unhideWhenUsed/>
    <w:rsid w:val="009C2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C2AD5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semiHidden/>
    <w:unhideWhenUsed/>
    <w:rsid w:val="002A3C09"/>
    <w:pPr>
      <w:spacing w:line="240" w:lineRule="auto"/>
      <w:ind w:left="238"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2A3C09"/>
    <w:pPr>
      <w:spacing w:line="240" w:lineRule="auto"/>
      <w:ind w:left="482" w:firstLine="0"/>
    </w:pPr>
  </w:style>
  <w:style w:type="paragraph" w:styleId="41">
    <w:name w:val="toc 4"/>
    <w:basedOn w:val="a0"/>
    <w:next w:val="a0"/>
    <w:autoRedefine/>
    <w:uiPriority w:val="39"/>
    <w:semiHidden/>
    <w:unhideWhenUsed/>
    <w:rsid w:val="002A3C09"/>
    <w:pPr>
      <w:spacing w:line="240" w:lineRule="auto"/>
      <w:ind w:left="720" w:firstLine="0"/>
    </w:pPr>
  </w:style>
  <w:style w:type="paragraph" w:styleId="51">
    <w:name w:val="toc 5"/>
    <w:basedOn w:val="a0"/>
    <w:next w:val="a0"/>
    <w:autoRedefine/>
    <w:uiPriority w:val="39"/>
    <w:semiHidden/>
    <w:unhideWhenUsed/>
    <w:rsid w:val="002A3C09"/>
    <w:pPr>
      <w:spacing w:line="240" w:lineRule="auto"/>
      <w:ind w:left="958" w:firstLine="0"/>
    </w:pPr>
  </w:style>
  <w:style w:type="paragraph" w:styleId="61">
    <w:name w:val="toc 6"/>
    <w:basedOn w:val="a0"/>
    <w:next w:val="a0"/>
    <w:autoRedefine/>
    <w:uiPriority w:val="39"/>
    <w:semiHidden/>
    <w:unhideWhenUsed/>
    <w:rsid w:val="002A3C09"/>
    <w:pPr>
      <w:spacing w:line="240" w:lineRule="auto"/>
      <w:ind w:left="1202" w:firstLine="0"/>
    </w:pPr>
  </w:style>
  <w:style w:type="paragraph" w:styleId="71">
    <w:name w:val="toc 7"/>
    <w:basedOn w:val="a0"/>
    <w:next w:val="a0"/>
    <w:autoRedefine/>
    <w:uiPriority w:val="39"/>
    <w:semiHidden/>
    <w:unhideWhenUsed/>
    <w:rsid w:val="002A3C09"/>
    <w:pPr>
      <w:spacing w:after="100" w:line="240" w:lineRule="auto"/>
      <w:ind w:left="1440" w:firstLine="0"/>
    </w:pPr>
  </w:style>
  <w:style w:type="paragraph" w:styleId="81">
    <w:name w:val="toc 8"/>
    <w:basedOn w:val="a0"/>
    <w:next w:val="a0"/>
    <w:autoRedefine/>
    <w:uiPriority w:val="39"/>
    <w:semiHidden/>
    <w:unhideWhenUsed/>
    <w:rsid w:val="002A3C09"/>
    <w:pPr>
      <w:spacing w:after="100" w:line="240" w:lineRule="auto"/>
      <w:ind w:left="1678" w:firstLine="0"/>
    </w:pPr>
  </w:style>
  <w:style w:type="paragraph" w:styleId="91">
    <w:name w:val="toc 9"/>
    <w:basedOn w:val="a0"/>
    <w:next w:val="a0"/>
    <w:autoRedefine/>
    <w:uiPriority w:val="39"/>
    <w:semiHidden/>
    <w:unhideWhenUsed/>
    <w:rsid w:val="002A3C09"/>
    <w:pPr>
      <w:spacing w:after="100" w:line="240" w:lineRule="auto"/>
      <w:ind w:left="1922" w:firstLine="0"/>
    </w:pPr>
  </w:style>
  <w:style w:type="paragraph" w:customStyle="1" w:styleId="af5">
    <w:name w:val="Рамка колонтитула"/>
    <w:basedOn w:val="a0"/>
    <w:uiPriority w:val="1"/>
    <w:qFormat/>
    <w:rsid w:val="00885AF2"/>
    <w:pPr>
      <w:spacing w:line="240" w:lineRule="auto"/>
      <w:ind w:firstLine="0"/>
      <w:jc w:val="center"/>
    </w:pPr>
    <w:rPr>
      <w:bCs/>
      <w:iCs/>
      <w:sz w:val="18"/>
      <w:szCs w:val="18"/>
    </w:rPr>
  </w:style>
  <w:style w:type="paragraph" w:customStyle="1" w:styleId="22">
    <w:name w:val="Рамка колонтитула 2"/>
    <w:basedOn w:val="af5"/>
    <w:uiPriority w:val="1"/>
    <w:qFormat/>
    <w:rsid w:val="00885AF2"/>
    <w:pPr>
      <w:jc w:val="left"/>
    </w:pPr>
  </w:style>
  <w:style w:type="paragraph" w:customStyle="1" w:styleId="af6">
    <w:name w:val="Колонтитул (штамп)"/>
    <w:basedOn w:val="af1"/>
    <w:uiPriority w:val="1"/>
    <w:qFormat/>
    <w:rsid w:val="00C66952"/>
    <w:pPr>
      <w:spacing w:after="120"/>
      <w:jc w:val="center"/>
    </w:pPr>
  </w:style>
  <w:style w:type="paragraph" w:customStyle="1" w:styleId="23">
    <w:name w:val="Колонтитул (штамп) 2"/>
    <w:basedOn w:val="af6"/>
    <w:uiPriority w:val="1"/>
    <w:qFormat/>
    <w:rsid w:val="00531031"/>
    <w:pPr>
      <w:spacing w:after="0"/>
      <w:jc w:val="left"/>
    </w:pPr>
  </w:style>
  <w:style w:type="numbering" w:customStyle="1" w:styleId="num2">
    <w:name w:val="num2"/>
    <w:uiPriority w:val="99"/>
    <w:rsid w:val="00FD441F"/>
    <w:pPr>
      <w:numPr>
        <w:numId w:val="13"/>
      </w:numPr>
    </w:pPr>
  </w:style>
  <w:style w:type="numbering" w:customStyle="1" w:styleId="num3">
    <w:name w:val="num3"/>
    <w:uiPriority w:val="99"/>
    <w:rsid w:val="00FD3683"/>
    <w:pPr>
      <w:numPr>
        <w:numId w:val="14"/>
      </w:numPr>
    </w:pPr>
  </w:style>
  <w:style w:type="paragraph" w:customStyle="1" w:styleId="af7">
    <w:name w:val="Рисунок"/>
    <w:basedOn w:val="a0"/>
    <w:qFormat/>
    <w:rsid w:val="00C74430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ScrollListNumber3">
    <w:name w:val="Scroll List Number 3"/>
    <w:basedOn w:val="ScrollListNumber"/>
    <w:uiPriority w:val="9"/>
    <w:unhideWhenUsed/>
    <w:qFormat/>
    <w:rsid w:val="002C3417"/>
    <w:pPr>
      <w:numPr>
        <w:numId w:val="27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2C3417"/>
    <w:pPr>
      <w:numPr>
        <w:numId w:val="28"/>
      </w:numPr>
    </w:pPr>
  </w:style>
  <w:style w:type="paragraph" w:customStyle="1" w:styleId="ScrollListNumber5">
    <w:name w:val="Scroll List Number 5"/>
    <w:basedOn w:val="ScrollListNumber"/>
    <w:uiPriority w:val="9"/>
    <w:unhideWhenUsed/>
    <w:qFormat/>
    <w:rsid w:val="002C3417"/>
    <w:pPr>
      <w:numPr>
        <w:numId w:val="29"/>
      </w:numPr>
    </w:pPr>
  </w:style>
  <w:style w:type="paragraph" w:customStyle="1" w:styleId="ScrollListNumber6">
    <w:name w:val="Scroll List Number 6"/>
    <w:basedOn w:val="ScrollListNumber"/>
    <w:uiPriority w:val="9"/>
    <w:unhideWhenUsed/>
    <w:qFormat/>
    <w:rsid w:val="002C3417"/>
    <w:pPr>
      <w:numPr>
        <w:numId w:val="30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2C3417"/>
    <w:pPr>
      <w:numPr>
        <w:numId w:val="31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2C3417"/>
    <w:pPr>
      <w:numPr>
        <w:numId w:val="32"/>
      </w:numPr>
    </w:pPr>
  </w:style>
  <w:style w:type="character" w:styleId="af8">
    <w:name w:val="Hyperlink"/>
    <w:basedOn w:val="a1"/>
    <w:uiPriority w:val="99"/>
    <w:unhideWhenUsed/>
    <w:rsid w:val="0063503A"/>
    <w:rPr>
      <w:color w:val="0000FF"/>
      <w:u w:val="single"/>
    </w:rPr>
  </w:style>
  <w:style w:type="paragraph" w:styleId="af9">
    <w:name w:val="Body Text Indent"/>
    <w:basedOn w:val="a0"/>
    <w:link w:val="afa"/>
    <w:uiPriority w:val="49"/>
    <w:rsid w:val="008B2C82"/>
    <w:pPr>
      <w:spacing w:after="120" w:line="24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49"/>
    <w:rsid w:val="006C2A78"/>
    <w:rPr>
      <w:rFonts w:eastAsia="Times New Roman" w:cs="Times New Roman"/>
      <w:lang w:eastAsia="ru-RU"/>
    </w:rPr>
  </w:style>
  <w:style w:type="paragraph" w:styleId="24">
    <w:name w:val="Body Text Indent 2"/>
    <w:basedOn w:val="a0"/>
    <w:link w:val="25"/>
    <w:uiPriority w:val="49"/>
    <w:rsid w:val="008B2C82"/>
    <w:pPr>
      <w:spacing w:after="120" w:line="48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49"/>
    <w:rsid w:val="006C2A78"/>
    <w:rPr>
      <w:rFonts w:eastAsia="Times New Roman" w:cs="Times New Roman"/>
      <w:lang w:eastAsia="ru-RU"/>
    </w:rPr>
  </w:style>
  <w:style w:type="character" w:customStyle="1" w:styleId="13">
    <w:name w:val="Обычный1 Знак"/>
    <w:link w:val="11"/>
    <w:rsid w:val="008B2C82"/>
  </w:style>
  <w:style w:type="paragraph" w:styleId="52">
    <w:name w:val="List Continue 5"/>
    <w:basedOn w:val="11"/>
    <w:uiPriority w:val="49"/>
    <w:rsid w:val="008D111C"/>
    <w:pPr>
      <w:spacing w:after="120"/>
      <w:ind w:left="1415"/>
      <w:contextualSpacing/>
    </w:pPr>
    <w:rPr>
      <w:rFonts w:eastAsia="Times New Roman" w:cs="Times New Roman"/>
      <w:lang w:eastAsia="ru-RU"/>
    </w:rPr>
  </w:style>
  <w:style w:type="character" w:styleId="afb">
    <w:name w:val="FollowedHyperlink"/>
    <w:basedOn w:val="a1"/>
    <w:uiPriority w:val="99"/>
    <w:semiHidden/>
    <w:unhideWhenUsed/>
    <w:rsid w:val="0063503A"/>
    <w:rPr>
      <w:color w:val="800080"/>
      <w:u w:val="single"/>
    </w:rPr>
  </w:style>
  <w:style w:type="character" w:customStyle="1" w:styleId="afc">
    <w:name w:val="Наименование"/>
    <w:basedOn w:val="a1"/>
    <w:uiPriority w:val="11"/>
    <w:qFormat/>
    <w:rsid w:val="00F306E7"/>
    <w:rPr>
      <w:caps/>
      <w:smallCaps w:val="0"/>
      <w:lang w:val="en-US"/>
    </w:rPr>
  </w:style>
  <w:style w:type="character" w:styleId="afd">
    <w:name w:val="Strong"/>
    <w:basedOn w:val="a1"/>
    <w:uiPriority w:val="22"/>
    <w:qFormat/>
    <w:rsid w:val="009C6C86"/>
    <w:rPr>
      <w:b/>
      <w:bCs/>
    </w:rPr>
  </w:style>
  <w:style w:type="table" w:customStyle="1" w:styleId="14">
    <w:name w:val="1"/>
    <w:basedOn w:val="a2"/>
    <w:uiPriority w:val="99"/>
    <w:rsid w:val="00717EFA"/>
    <w:pPr>
      <w:spacing w:line="240" w:lineRule="auto"/>
      <w:ind w:firstLine="0"/>
      <w:jc w:val="left"/>
    </w:p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">
    <w:name w:val="List Number"/>
    <w:basedOn w:val="a0"/>
    <w:uiPriority w:val="99"/>
    <w:semiHidden/>
    <w:unhideWhenUsed/>
    <w:rsid w:val="001E3759"/>
    <w:pPr>
      <w:numPr>
        <w:numId w:val="39"/>
      </w:numPr>
      <w:contextualSpacing/>
    </w:pPr>
  </w:style>
  <w:style w:type="character" w:styleId="afe">
    <w:name w:val="annotation reference"/>
    <w:basedOn w:val="a1"/>
    <w:uiPriority w:val="99"/>
    <w:semiHidden/>
    <w:unhideWhenUsed/>
    <w:rsid w:val="001E375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D59"/>
  </w:style>
  <w:style w:type="paragraph" w:styleId="1">
    <w:name w:val="heading 1"/>
    <w:basedOn w:val="a0"/>
    <w:next w:val="a0"/>
    <w:link w:val="10"/>
    <w:uiPriority w:val="1"/>
    <w:qFormat/>
    <w:rsid w:val="00F52E74"/>
    <w:pPr>
      <w:keepNext/>
      <w:keepLines/>
      <w:pageBreakBefore/>
      <w:numPr>
        <w:numId w:val="2"/>
      </w:numPr>
      <w:suppressAutoHyphens/>
      <w:spacing w:after="12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F52E74"/>
    <w:pPr>
      <w:keepNext/>
      <w:keepLines/>
      <w:numPr>
        <w:ilvl w:val="1"/>
        <w:numId w:val="2"/>
      </w:numPr>
      <w:suppressAutoHyphens/>
      <w:spacing w:before="36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F52E74"/>
    <w:pPr>
      <w:keepNext/>
      <w:keepLines/>
      <w:numPr>
        <w:ilvl w:val="2"/>
        <w:numId w:val="2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1"/>
    <w:unhideWhenUsed/>
    <w:qFormat/>
    <w:rsid w:val="00F52E74"/>
    <w:pPr>
      <w:keepNext/>
      <w:keepLines/>
      <w:numPr>
        <w:ilvl w:val="3"/>
        <w:numId w:val="2"/>
      </w:numPr>
      <w:suppressAutoHyphens/>
      <w:spacing w:before="360" w:after="12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1"/>
    <w:unhideWhenUsed/>
    <w:qFormat/>
    <w:rsid w:val="00F52E74"/>
    <w:pPr>
      <w:keepNext/>
      <w:keepLines/>
      <w:numPr>
        <w:ilvl w:val="4"/>
        <w:numId w:val="2"/>
      </w:numPr>
      <w:suppressAutoHyphens/>
      <w:spacing w:before="360" w:after="120"/>
      <w:jc w:val="left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1"/>
    <w:unhideWhenUsed/>
    <w:qFormat/>
    <w:rsid w:val="00F52E74"/>
    <w:pPr>
      <w:keepNext/>
      <w:keepLines/>
      <w:numPr>
        <w:ilvl w:val="5"/>
        <w:numId w:val="2"/>
      </w:numPr>
      <w:suppressAutoHyphens/>
      <w:spacing w:before="360" w:after="120"/>
      <w:jc w:val="left"/>
      <w:outlineLvl w:val="5"/>
    </w:pPr>
    <w:rPr>
      <w:rFonts w:eastAsiaTheme="majorEastAsia" w:cstheme="majorBidi"/>
      <w:iCs/>
    </w:rPr>
  </w:style>
  <w:style w:type="paragraph" w:styleId="7">
    <w:name w:val="heading 7"/>
    <w:basedOn w:val="a0"/>
    <w:next w:val="a0"/>
    <w:link w:val="70"/>
    <w:uiPriority w:val="1"/>
    <w:semiHidden/>
    <w:unhideWhenUsed/>
    <w:qFormat/>
    <w:rsid w:val="00F52E74"/>
    <w:pPr>
      <w:keepNext/>
      <w:keepLines/>
      <w:numPr>
        <w:ilvl w:val="6"/>
        <w:numId w:val="2"/>
      </w:numPr>
      <w:suppressAutoHyphens/>
      <w:spacing w:before="360" w:after="120"/>
      <w:jc w:val="left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1"/>
    <w:unhideWhenUsed/>
    <w:qFormat/>
    <w:rsid w:val="00F52E74"/>
    <w:pPr>
      <w:keepNext/>
      <w:keepLines/>
      <w:numPr>
        <w:ilvl w:val="7"/>
        <w:numId w:val="2"/>
      </w:numPr>
      <w:suppressAutoHyphens/>
      <w:spacing w:before="360" w:after="120"/>
      <w:jc w:val="left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0"/>
    <w:next w:val="a0"/>
    <w:link w:val="90"/>
    <w:uiPriority w:val="1"/>
    <w:unhideWhenUsed/>
    <w:qFormat/>
    <w:rsid w:val="00F52E74"/>
    <w:pPr>
      <w:keepNext/>
      <w:keepLines/>
      <w:numPr>
        <w:ilvl w:val="8"/>
        <w:numId w:val="2"/>
      </w:numPr>
      <w:suppressAutoHyphens/>
      <w:spacing w:before="360" w:after="12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12FAD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1"/>
    <w:rsid w:val="00912FAD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1"/>
    <w:rsid w:val="00912FAD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1"/>
    <w:link w:val="4"/>
    <w:uiPriority w:val="1"/>
    <w:rsid w:val="00912FA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1"/>
    <w:rsid w:val="00912FAD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1"/>
    <w:rsid w:val="00912FAD"/>
    <w:rPr>
      <w:rFonts w:eastAsiaTheme="majorEastAsia" w:cstheme="majorBidi"/>
      <w:iCs/>
    </w:rPr>
  </w:style>
  <w:style w:type="character" w:customStyle="1" w:styleId="70">
    <w:name w:val="Заголовок 7 Знак"/>
    <w:basedOn w:val="a1"/>
    <w:link w:val="7"/>
    <w:uiPriority w:val="1"/>
    <w:semiHidden/>
    <w:rsid w:val="00912FAD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1"/>
    <w:rsid w:val="00912FAD"/>
    <w:rPr>
      <w:rFonts w:eastAsiaTheme="majorEastAsia" w:cstheme="majorBidi"/>
      <w:szCs w:val="20"/>
    </w:rPr>
  </w:style>
  <w:style w:type="character" w:customStyle="1" w:styleId="90">
    <w:name w:val="Заголовок 9 Знак"/>
    <w:basedOn w:val="a1"/>
    <w:link w:val="9"/>
    <w:uiPriority w:val="1"/>
    <w:rsid w:val="00912FAD"/>
    <w:rPr>
      <w:rFonts w:eastAsiaTheme="majorEastAsia" w:cstheme="majorBidi"/>
      <w:iCs/>
      <w:szCs w:val="20"/>
    </w:rPr>
  </w:style>
  <w:style w:type="paragraph" w:styleId="a4">
    <w:name w:val="Title"/>
    <w:basedOn w:val="a0"/>
    <w:next w:val="a0"/>
    <w:link w:val="a5"/>
    <w:uiPriority w:val="10"/>
    <w:qFormat/>
    <w:rsid w:val="00DC7197"/>
    <w:pPr>
      <w:spacing w:line="276" w:lineRule="auto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5">
    <w:name w:val="Название Знак"/>
    <w:basedOn w:val="a1"/>
    <w:link w:val="a4"/>
    <w:uiPriority w:val="10"/>
    <w:rsid w:val="00DC7197"/>
    <w:rPr>
      <w:rFonts w:eastAsiaTheme="majorEastAsia" w:cstheme="majorBidi"/>
      <w:spacing w:val="5"/>
      <w:kern w:val="28"/>
      <w:szCs w:val="52"/>
    </w:rPr>
  </w:style>
  <w:style w:type="paragraph" w:styleId="a6">
    <w:name w:val="caption"/>
    <w:basedOn w:val="a0"/>
    <w:next w:val="a0"/>
    <w:unhideWhenUsed/>
    <w:qFormat/>
    <w:rsid w:val="006A7503"/>
    <w:pPr>
      <w:ind w:firstLine="0"/>
    </w:pPr>
    <w:rPr>
      <w:bCs/>
      <w:szCs w:val="18"/>
    </w:rPr>
  </w:style>
  <w:style w:type="paragraph" w:styleId="a7">
    <w:name w:val="TOC Heading"/>
    <w:basedOn w:val="1"/>
    <w:next w:val="11"/>
    <w:uiPriority w:val="39"/>
    <w:unhideWhenUsed/>
    <w:qFormat/>
    <w:rsid w:val="00CF5F17"/>
    <w:pPr>
      <w:numPr>
        <w:numId w:val="0"/>
      </w:numPr>
      <w:ind w:firstLine="720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2A3C09"/>
    <w:pPr>
      <w:spacing w:line="240" w:lineRule="auto"/>
      <w:ind w:firstLine="0"/>
    </w:pPr>
    <w:rPr>
      <w:caps/>
    </w:rPr>
  </w:style>
  <w:style w:type="paragraph" w:customStyle="1" w:styleId="ScrollListBullet1">
    <w:name w:val="Scroll List Bullet 1"/>
    <w:basedOn w:val="ScrollListBullet"/>
    <w:uiPriority w:val="9"/>
    <w:unhideWhenUsed/>
    <w:qFormat/>
    <w:rsid w:val="009154B9"/>
    <w:pPr>
      <w:numPr>
        <w:numId w:val="4"/>
      </w:numPr>
    </w:pPr>
  </w:style>
  <w:style w:type="paragraph" w:customStyle="1" w:styleId="ScrollListBullet">
    <w:name w:val="Scroll List Bullet"/>
    <w:basedOn w:val="11"/>
    <w:uiPriority w:val="9"/>
    <w:unhideWhenUsed/>
    <w:qFormat/>
    <w:rsid w:val="009154B9"/>
    <w:pPr>
      <w:numPr>
        <w:numId w:val="1"/>
      </w:numPr>
    </w:pPr>
  </w:style>
  <w:style w:type="paragraph" w:styleId="a8">
    <w:name w:val="List Paragraph"/>
    <w:basedOn w:val="11"/>
    <w:next w:val="11"/>
    <w:uiPriority w:val="34"/>
    <w:qFormat/>
    <w:rsid w:val="00C73A7A"/>
    <w:pPr>
      <w:contextualSpacing/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9154B9"/>
    <w:pPr>
      <w:numPr>
        <w:numId w:val="6"/>
      </w:numPr>
    </w:pPr>
  </w:style>
  <w:style w:type="paragraph" w:customStyle="1" w:styleId="ScrollListBullet3">
    <w:name w:val="Scroll List Bullet 3"/>
    <w:basedOn w:val="ScrollListBullet"/>
    <w:uiPriority w:val="9"/>
    <w:unhideWhenUsed/>
    <w:qFormat/>
    <w:rsid w:val="009154B9"/>
    <w:pPr>
      <w:numPr>
        <w:numId w:val="7"/>
      </w:numPr>
    </w:pPr>
    <w:rPr>
      <w:lang w:val="en-US"/>
    </w:rPr>
  </w:style>
  <w:style w:type="paragraph" w:customStyle="1" w:styleId="ScrollListBullet4">
    <w:name w:val="Scroll List Bullet 4"/>
    <w:basedOn w:val="ScrollListBullet"/>
    <w:uiPriority w:val="9"/>
    <w:unhideWhenUsed/>
    <w:qFormat/>
    <w:rsid w:val="009154B9"/>
    <w:pPr>
      <w:numPr>
        <w:numId w:val="8"/>
      </w:numPr>
    </w:pPr>
    <w:rPr>
      <w:lang w:val="en-US"/>
    </w:rPr>
  </w:style>
  <w:style w:type="paragraph" w:customStyle="1" w:styleId="ScrollListBullet5">
    <w:name w:val="Scroll List Bullet 5"/>
    <w:basedOn w:val="ScrollListBullet"/>
    <w:uiPriority w:val="9"/>
    <w:unhideWhenUsed/>
    <w:qFormat/>
    <w:rsid w:val="009154B9"/>
    <w:pPr>
      <w:numPr>
        <w:numId w:val="9"/>
      </w:numPr>
    </w:pPr>
  </w:style>
  <w:style w:type="paragraph" w:customStyle="1" w:styleId="ScrollListBullet6">
    <w:name w:val="Scroll List Bullet 6"/>
    <w:basedOn w:val="ScrollListBullet"/>
    <w:uiPriority w:val="9"/>
    <w:unhideWhenUsed/>
    <w:qFormat/>
    <w:rsid w:val="009154B9"/>
    <w:pPr>
      <w:numPr>
        <w:numId w:val="10"/>
      </w:numPr>
    </w:pPr>
    <w:rPr>
      <w:lang w:val="en-US"/>
    </w:rPr>
  </w:style>
  <w:style w:type="paragraph" w:customStyle="1" w:styleId="ScrollListBullet7">
    <w:name w:val="Scroll List Bullet 7"/>
    <w:basedOn w:val="ScrollListBullet"/>
    <w:uiPriority w:val="9"/>
    <w:unhideWhenUsed/>
    <w:qFormat/>
    <w:rsid w:val="009154B9"/>
    <w:pPr>
      <w:numPr>
        <w:numId w:val="11"/>
      </w:numPr>
    </w:pPr>
  </w:style>
  <w:style w:type="paragraph" w:customStyle="1" w:styleId="ScrollListBullet8">
    <w:name w:val="Scroll List Bullet 8"/>
    <w:basedOn w:val="ScrollListBullet"/>
    <w:uiPriority w:val="9"/>
    <w:unhideWhenUsed/>
    <w:qFormat/>
    <w:rsid w:val="009154B9"/>
    <w:pPr>
      <w:numPr>
        <w:numId w:val="12"/>
      </w:numPr>
    </w:pPr>
    <w:rPr>
      <w:lang w:val="en-US"/>
    </w:rPr>
  </w:style>
  <w:style w:type="paragraph" w:customStyle="1" w:styleId="ScrollPlainText">
    <w:name w:val="Scroll Plain Text"/>
    <w:basedOn w:val="a0"/>
    <w:uiPriority w:val="1"/>
    <w:unhideWhenUsed/>
    <w:qFormat/>
    <w:rsid w:val="003E67E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a9">
    <w:name w:val="Table Grid"/>
    <w:basedOn w:val="a2"/>
    <w:uiPriority w:val="59"/>
    <w:rsid w:val="009C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2"/>
    <w:uiPriority w:val="99"/>
    <w:rsid w:val="0034773A"/>
    <w:pPr>
      <w:ind w:left="57" w:right="57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ScrollInfo">
    <w:name w:val="Scroll Info"/>
    <w:basedOn w:val="a2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Note">
    <w:name w:val="Scroll Note"/>
    <w:basedOn w:val="a2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ip">
    <w:name w:val="Scroll Tip"/>
    <w:basedOn w:val="a2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Warning">
    <w:name w:val="Scroll Warning"/>
    <w:basedOn w:val="a2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Code">
    <w:name w:val="Scroll Code"/>
    <w:basedOn w:val="a2"/>
    <w:uiPriority w:val="99"/>
    <w:rsid w:val="001006B6"/>
    <w:rPr>
      <w:rFonts w:ascii="Courier New" w:hAnsi="Courier New"/>
      <w:sz w:val="20"/>
    </w:rPr>
    <w:tblPr>
      <w:tblStyleRowBandSize w:val="1"/>
      <w:tblBorders>
        <w:top w:val="dashed" w:sz="4" w:space="0" w:color="BFBFBF" w:themeColor="background1" w:themeShade="BF"/>
        <w:left w:val="dashed" w:sz="4" w:space="0" w:color="BFBFBF" w:themeColor="background1" w:themeShade="BF"/>
        <w:bottom w:val="dashed" w:sz="4" w:space="0" w:color="BFBFBF" w:themeColor="background1" w:themeShade="BF"/>
        <w:right w:val="dashed" w:sz="4" w:space="0" w:color="BFBFBF" w:themeColor="background1" w:themeShade="BF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table" w:customStyle="1" w:styleId="ScrollPanel">
    <w:name w:val="Scroll Panel"/>
    <w:basedOn w:val="a2"/>
    <w:uiPriority w:val="99"/>
    <w:rsid w:val="00B3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paragraph" w:customStyle="1" w:styleId="11">
    <w:name w:val="Обычный1"/>
    <w:basedOn w:val="a0"/>
    <w:link w:val="13"/>
    <w:qFormat/>
    <w:rsid w:val="00DF2A7F"/>
  </w:style>
  <w:style w:type="character" w:styleId="aa">
    <w:name w:val="Subtle Emphasis"/>
    <w:basedOn w:val="a1"/>
    <w:uiPriority w:val="19"/>
    <w:qFormat/>
    <w:rsid w:val="00DF2A7F"/>
    <w:rPr>
      <w:i/>
      <w:iCs/>
      <w:color w:val="808080" w:themeColor="text1" w:themeTint="7F"/>
    </w:rPr>
  </w:style>
  <w:style w:type="character" w:styleId="ab">
    <w:name w:val="Emphasis"/>
    <w:basedOn w:val="a1"/>
    <w:uiPriority w:val="20"/>
    <w:qFormat/>
    <w:rsid w:val="00DF2A7F"/>
    <w:rPr>
      <w:i/>
      <w:iCs/>
    </w:rPr>
  </w:style>
  <w:style w:type="paragraph" w:styleId="ac">
    <w:name w:val="Subtitle"/>
    <w:basedOn w:val="a0"/>
    <w:next w:val="a0"/>
    <w:link w:val="ad"/>
    <w:uiPriority w:val="11"/>
    <w:qFormat/>
    <w:rsid w:val="00DF2A7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DF2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crollListNumber">
    <w:name w:val="Scroll List Number"/>
    <w:basedOn w:val="a8"/>
    <w:uiPriority w:val="9"/>
    <w:unhideWhenUsed/>
    <w:qFormat/>
    <w:rsid w:val="002C3417"/>
    <w:pPr>
      <w:numPr>
        <w:numId w:val="24"/>
      </w:numPr>
    </w:pPr>
    <w:rPr>
      <w:lang w:val="en-US"/>
    </w:rPr>
  </w:style>
  <w:style w:type="paragraph" w:customStyle="1" w:styleId="ScrollListNumber1">
    <w:name w:val="Scroll List Number 1"/>
    <w:basedOn w:val="ScrollListNumber"/>
    <w:uiPriority w:val="9"/>
    <w:unhideWhenUsed/>
    <w:qFormat/>
    <w:rsid w:val="002C3417"/>
    <w:pPr>
      <w:numPr>
        <w:numId w:val="19"/>
      </w:numPr>
    </w:pPr>
  </w:style>
  <w:style w:type="paragraph" w:customStyle="1" w:styleId="ScrollListNumber2">
    <w:name w:val="Scroll List Number 2"/>
    <w:basedOn w:val="ScrollListNumber"/>
    <w:uiPriority w:val="9"/>
    <w:unhideWhenUsed/>
    <w:qFormat/>
    <w:rsid w:val="002C3417"/>
    <w:pPr>
      <w:numPr>
        <w:numId w:val="26"/>
      </w:numPr>
    </w:pPr>
  </w:style>
  <w:style w:type="numbering" w:customStyle="1" w:styleId="bullet">
    <w:name w:val="bullet"/>
    <w:uiPriority w:val="99"/>
    <w:rsid w:val="001E492B"/>
    <w:pPr>
      <w:numPr>
        <w:numId w:val="3"/>
      </w:numPr>
    </w:pPr>
  </w:style>
  <w:style w:type="numbering" w:customStyle="1" w:styleId="number">
    <w:name w:val="number"/>
    <w:uiPriority w:val="99"/>
    <w:rsid w:val="00C962AA"/>
    <w:pPr>
      <w:numPr>
        <w:numId w:val="5"/>
      </w:numPr>
    </w:pPr>
  </w:style>
  <w:style w:type="character" w:styleId="ae">
    <w:name w:val="Book Title"/>
    <w:basedOn w:val="a1"/>
    <w:uiPriority w:val="33"/>
    <w:rsid w:val="002F6DEA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f">
    <w:name w:val="header"/>
    <w:basedOn w:val="a0"/>
    <w:link w:val="af0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0">
    <w:name w:val="Верхний колонтитул Знак"/>
    <w:basedOn w:val="a1"/>
    <w:link w:val="af"/>
    <w:uiPriority w:val="99"/>
    <w:rsid w:val="00B4113A"/>
  </w:style>
  <w:style w:type="paragraph" w:styleId="af1">
    <w:name w:val="footer"/>
    <w:basedOn w:val="a0"/>
    <w:link w:val="af2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2">
    <w:name w:val="Нижний колонтитул Знак"/>
    <w:basedOn w:val="a1"/>
    <w:link w:val="af1"/>
    <w:uiPriority w:val="99"/>
    <w:rsid w:val="00B4113A"/>
  </w:style>
  <w:style w:type="paragraph" w:styleId="af3">
    <w:name w:val="Balloon Text"/>
    <w:basedOn w:val="a0"/>
    <w:link w:val="af4"/>
    <w:uiPriority w:val="99"/>
    <w:semiHidden/>
    <w:unhideWhenUsed/>
    <w:rsid w:val="009C2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C2AD5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semiHidden/>
    <w:unhideWhenUsed/>
    <w:rsid w:val="002A3C09"/>
    <w:pPr>
      <w:spacing w:line="240" w:lineRule="auto"/>
      <w:ind w:left="238"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2A3C09"/>
    <w:pPr>
      <w:spacing w:line="240" w:lineRule="auto"/>
      <w:ind w:left="482" w:firstLine="0"/>
    </w:pPr>
  </w:style>
  <w:style w:type="paragraph" w:styleId="41">
    <w:name w:val="toc 4"/>
    <w:basedOn w:val="a0"/>
    <w:next w:val="a0"/>
    <w:autoRedefine/>
    <w:uiPriority w:val="39"/>
    <w:semiHidden/>
    <w:unhideWhenUsed/>
    <w:rsid w:val="002A3C09"/>
    <w:pPr>
      <w:spacing w:line="240" w:lineRule="auto"/>
      <w:ind w:left="720" w:firstLine="0"/>
    </w:pPr>
  </w:style>
  <w:style w:type="paragraph" w:styleId="51">
    <w:name w:val="toc 5"/>
    <w:basedOn w:val="a0"/>
    <w:next w:val="a0"/>
    <w:autoRedefine/>
    <w:uiPriority w:val="39"/>
    <w:semiHidden/>
    <w:unhideWhenUsed/>
    <w:rsid w:val="002A3C09"/>
    <w:pPr>
      <w:spacing w:line="240" w:lineRule="auto"/>
      <w:ind w:left="958" w:firstLine="0"/>
    </w:pPr>
  </w:style>
  <w:style w:type="paragraph" w:styleId="61">
    <w:name w:val="toc 6"/>
    <w:basedOn w:val="a0"/>
    <w:next w:val="a0"/>
    <w:autoRedefine/>
    <w:uiPriority w:val="39"/>
    <w:semiHidden/>
    <w:unhideWhenUsed/>
    <w:rsid w:val="002A3C09"/>
    <w:pPr>
      <w:spacing w:line="240" w:lineRule="auto"/>
      <w:ind w:left="1202" w:firstLine="0"/>
    </w:pPr>
  </w:style>
  <w:style w:type="paragraph" w:styleId="71">
    <w:name w:val="toc 7"/>
    <w:basedOn w:val="a0"/>
    <w:next w:val="a0"/>
    <w:autoRedefine/>
    <w:uiPriority w:val="39"/>
    <w:semiHidden/>
    <w:unhideWhenUsed/>
    <w:rsid w:val="002A3C09"/>
    <w:pPr>
      <w:spacing w:after="100" w:line="240" w:lineRule="auto"/>
      <w:ind w:left="1440" w:firstLine="0"/>
    </w:pPr>
  </w:style>
  <w:style w:type="paragraph" w:styleId="81">
    <w:name w:val="toc 8"/>
    <w:basedOn w:val="a0"/>
    <w:next w:val="a0"/>
    <w:autoRedefine/>
    <w:uiPriority w:val="39"/>
    <w:semiHidden/>
    <w:unhideWhenUsed/>
    <w:rsid w:val="002A3C09"/>
    <w:pPr>
      <w:spacing w:after="100" w:line="240" w:lineRule="auto"/>
      <w:ind w:left="1678" w:firstLine="0"/>
    </w:pPr>
  </w:style>
  <w:style w:type="paragraph" w:styleId="91">
    <w:name w:val="toc 9"/>
    <w:basedOn w:val="a0"/>
    <w:next w:val="a0"/>
    <w:autoRedefine/>
    <w:uiPriority w:val="39"/>
    <w:semiHidden/>
    <w:unhideWhenUsed/>
    <w:rsid w:val="002A3C09"/>
    <w:pPr>
      <w:spacing w:after="100" w:line="240" w:lineRule="auto"/>
      <w:ind w:left="1922" w:firstLine="0"/>
    </w:pPr>
  </w:style>
  <w:style w:type="paragraph" w:customStyle="1" w:styleId="af5">
    <w:name w:val="Рамка колонтитула"/>
    <w:basedOn w:val="a0"/>
    <w:uiPriority w:val="1"/>
    <w:qFormat/>
    <w:rsid w:val="00885AF2"/>
    <w:pPr>
      <w:spacing w:line="240" w:lineRule="auto"/>
      <w:ind w:firstLine="0"/>
      <w:jc w:val="center"/>
    </w:pPr>
    <w:rPr>
      <w:bCs/>
      <w:iCs/>
      <w:sz w:val="18"/>
      <w:szCs w:val="18"/>
    </w:rPr>
  </w:style>
  <w:style w:type="paragraph" w:customStyle="1" w:styleId="22">
    <w:name w:val="Рамка колонтитула 2"/>
    <w:basedOn w:val="af5"/>
    <w:uiPriority w:val="1"/>
    <w:qFormat/>
    <w:rsid w:val="00885AF2"/>
    <w:pPr>
      <w:jc w:val="left"/>
    </w:pPr>
  </w:style>
  <w:style w:type="paragraph" w:customStyle="1" w:styleId="af6">
    <w:name w:val="Колонтитул (штамп)"/>
    <w:basedOn w:val="af1"/>
    <w:uiPriority w:val="1"/>
    <w:qFormat/>
    <w:rsid w:val="00C66952"/>
    <w:pPr>
      <w:spacing w:after="120"/>
      <w:jc w:val="center"/>
    </w:pPr>
  </w:style>
  <w:style w:type="paragraph" w:customStyle="1" w:styleId="23">
    <w:name w:val="Колонтитул (штамп) 2"/>
    <w:basedOn w:val="af6"/>
    <w:uiPriority w:val="1"/>
    <w:qFormat/>
    <w:rsid w:val="00531031"/>
    <w:pPr>
      <w:spacing w:after="0"/>
      <w:jc w:val="left"/>
    </w:pPr>
  </w:style>
  <w:style w:type="numbering" w:customStyle="1" w:styleId="num2">
    <w:name w:val="num2"/>
    <w:uiPriority w:val="99"/>
    <w:rsid w:val="00FD441F"/>
    <w:pPr>
      <w:numPr>
        <w:numId w:val="13"/>
      </w:numPr>
    </w:pPr>
  </w:style>
  <w:style w:type="numbering" w:customStyle="1" w:styleId="num3">
    <w:name w:val="num3"/>
    <w:uiPriority w:val="99"/>
    <w:rsid w:val="00FD3683"/>
    <w:pPr>
      <w:numPr>
        <w:numId w:val="14"/>
      </w:numPr>
    </w:pPr>
  </w:style>
  <w:style w:type="paragraph" w:customStyle="1" w:styleId="af7">
    <w:name w:val="Рисунок"/>
    <w:basedOn w:val="a0"/>
    <w:qFormat/>
    <w:rsid w:val="00C74430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ScrollListNumber3">
    <w:name w:val="Scroll List Number 3"/>
    <w:basedOn w:val="ScrollListNumber"/>
    <w:uiPriority w:val="9"/>
    <w:unhideWhenUsed/>
    <w:qFormat/>
    <w:rsid w:val="002C3417"/>
    <w:pPr>
      <w:numPr>
        <w:numId w:val="27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2C3417"/>
    <w:pPr>
      <w:numPr>
        <w:numId w:val="28"/>
      </w:numPr>
    </w:pPr>
  </w:style>
  <w:style w:type="paragraph" w:customStyle="1" w:styleId="ScrollListNumber5">
    <w:name w:val="Scroll List Number 5"/>
    <w:basedOn w:val="ScrollListNumber"/>
    <w:uiPriority w:val="9"/>
    <w:unhideWhenUsed/>
    <w:qFormat/>
    <w:rsid w:val="002C3417"/>
    <w:pPr>
      <w:numPr>
        <w:numId w:val="29"/>
      </w:numPr>
    </w:pPr>
  </w:style>
  <w:style w:type="paragraph" w:customStyle="1" w:styleId="ScrollListNumber6">
    <w:name w:val="Scroll List Number 6"/>
    <w:basedOn w:val="ScrollListNumber"/>
    <w:uiPriority w:val="9"/>
    <w:unhideWhenUsed/>
    <w:qFormat/>
    <w:rsid w:val="002C3417"/>
    <w:pPr>
      <w:numPr>
        <w:numId w:val="30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2C3417"/>
    <w:pPr>
      <w:numPr>
        <w:numId w:val="31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2C3417"/>
    <w:pPr>
      <w:numPr>
        <w:numId w:val="32"/>
      </w:numPr>
    </w:pPr>
  </w:style>
  <w:style w:type="character" w:styleId="af8">
    <w:name w:val="Hyperlink"/>
    <w:basedOn w:val="a1"/>
    <w:uiPriority w:val="99"/>
    <w:unhideWhenUsed/>
    <w:rsid w:val="0063503A"/>
    <w:rPr>
      <w:color w:val="0000FF"/>
      <w:u w:val="single"/>
    </w:rPr>
  </w:style>
  <w:style w:type="paragraph" w:styleId="af9">
    <w:name w:val="Body Text Indent"/>
    <w:basedOn w:val="a0"/>
    <w:link w:val="afa"/>
    <w:uiPriority w:val="49"/>
    <w:rsid w:val="008B2C82"/>
    <w:pPr>
      <w:spacing w:after="120" w:line="24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49"/>
    <w:rsid w:val="006C2A78"/>
    <w:rPr>
      <w:rFonts w:eastAsia="Times New Roman" w:cs="Times New Roman"/>
      <w:lang w:eastAsia="ru-RU"/>
    </w:rPr>
  </w:style>
  <w:style w:type="paragraph" w:styleId="24">
    <w:name w:val="Body Text Indent 2"/>
    <w:basedOn w:val="a0"/>
    <w:link w:val="25"/>
    <w:uiPriority w:val="49"/>
    <w:rsid w:val="008B2C82"/>
    <w:pPr>
      <w:spacing w:after="120" w:line="48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49"/>
    <w:rsid w:val="006C2A78"/>
    <w:rPr>
      <w:rFonts w:eastAsia="Times New Roman" w:cs="Times New Roman"/>
      <w:lang w:eastAsia="ru-RU"/>
    </w:rPr>
  </w:style>
  <w:style w:type="character" w:customStyle="1" w:styleId="13">
    <w:name w:val="Обычный1 Знак"/>
    <w:link w:val="11"/>
    <w:rsid w:val="008B2C82"/>
  </w:style>
  <w:style w:type="paragraph" w:styleId="52">
    <w:name w:val="List Continue 5"/>
    <w:basedOn w:val="11"/>
    <w:uiPriority w:val="49"/>
    <w:rsid w:val="008D111C"/>
    <w:pPr>
      <w:spacing w:after="120"/>
      <w:ind w:left="1415"/>
      <w:contextualSpacing/>
    </w:pPr>
    <w:rPr>
      <w:rFonts w:eastAsia="Times New Roman" w:cs="Times New Roman"/>
      <w:lang w:eastAsia="ru-RU"/>
    </w:rPr>
  </w:style>
  <w:style w:type="character" w:styleId="afb">
    <w:name w:val="FollowedHyperlink"/>
    <w:basedOn w:val="a1"/>
    <w:uiPriority w:val="99"/>
    <w:semiHidden/>
    <w:unhideWhenUsed/>
    <w:rsid w:val="0063503A"/>
    <w:rPr>
      <w:color w:val="800080"/>
      <w:u w:val="single"/>
    </w:rPr>
  </w:style>
  <w:style w:type="character" w:customStyle="1" w:styleId="afc">
    <w:name w:val="Наименование"/>
    <w:basedOn w:val="a1"/>
    <w:uiPriority w:val="11"/>
    <w:qFormat/>
    <w:rsid w:val="00F306E7"/>
    <w:rPr>
      <w:caps/>
      <w:smallCaps w:val="0"/>
      <w:lang w:val="en-US"/>
    </w:rPr>
  </w:style>
  <w:style w:type="character" w:styleId="afd">
    <w:name w:val="Strong"/>
    <w:basedOn w:val="a1"/>
    <w:uiPriority w:val="22"/>
    <w:qFormat/>
    <w:rsid w:val="009C6C86"/>
    <w:rPr>
      <w:b/>
      <w:bCs/>
    </w:rPr>
  </w:style>
  <w:style w:type="table" w:customStyle="1" w:styleId="14">
    <w:name w:val="1"/>
    <w:basedOn w:val="a2"/>
    <w:uiPriority w:val="99"/>
    <w:rsid w:val="00717EFA"/>
    <w:pPr>
      <w:spacing w:line="240" w:lineRule="auto"/>
      <w:ind w:firstLine="0"/>
      <w:jc w:val="left"/>
    </w:p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">
    <w:name w:val="List Number"/>
    <w:basedOn w:val="a0"/>
    <w:uiPriority w:val="99"/>
    <w:semiHidden/>
    <w:unhideWhenUsed/>
    <w:rsid w:val="001E3759"/>
    <w:pPr>
      <w:numPr>
        <w:numId w:val="39"/>
      </w:numPr>
      <w:contextualSpacing/>
    </w:pPr>
  </w:style>
  <w:style w:type="character" w:styleId="afe">
    <w:name w:val="annotation reference"/>
    <w:basedOn w:val="a1"/>
    <w:uiPriority w:val="99"/>
    <w:semiHidden/>
    <w:unhideWhenUsed/>
    <w:rsid w:val="001E37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351A-B87E-442A-9F9D-0A232B2E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 Александр Игоревич</dc:creator>
  <cp:lastModifiedBy>Демина Елизавета Михайловна</cp:lastModifiedBy>
  <cp:revision>3</cp:revision>
  <dcterms:created xsi:type="dcterms:W3CDTF">2018-08-09T10:52:00Z</dcterms:created>
  <dcterms:modified xsi:type="dcterms:W3CDTF">2019-05-14T14:03:00Z</dcterms:modified>
</cp:coreProperties>
</file>